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63B5" w14:textId="77777777" w:rsidR="0047102F" w:rsidRPr="001573ED" w:rsidRDefault="0047102F" w:rsidP="0047102F">
      <w:pPr>
        <w:pStyle w:val="00cabeos"/>
      </w:pPr>
      <w:bookmarkStart w:id="0" w:name="_Hlk493694893"/>
      <w:bookmarkEnd w:id="0"/>
      <w:r w:rsidRPr="001573ED">
        <w:t xml:space="preserve">AVALIAÇÃO – 1º BIMESTRE – </w:t>
      </w:r>
      <w:r>
        <w:t>5</w:t>
      </w:r>
      <w:r w:rsidRPr="001573ED">
        <w:t xml:space="preserve">º ANO </w:t>
      </w:r>
    </w:p>
    <w:p w14:paraId="648EF563" w14:textId="77777777" w:rsidR="0047102F" w:rsidRPr="001573ED" w:rsidRDefault="0047102F" w:rsidP="0047102F"/>
    <w:tbl>
      <w:tblPr>
        <w:tblStyle w:val="TabeladeGradeClara20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102F" w:rsidRPr="001573ED" w14:paraId="0309BA69" w14:textId="77777777" w:rsidTr="00B32248">
        <w:trPr>
          <w:trHeight w:val="1678"/>
        </w:trPr>
        <w:tc>
          <w:tcPr>
            <w:tcW w:w="962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B68C09D" w14:textId="482477DE" w:rsidR="0047102F" w:rsidRPr="001573ED" w:rsidRDefault="0047102F" w:rsidP="00943AF2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B32248">
              <w:rPr>
                <w:rFonts w:cs="Tahoma"/>
                <w:b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7D7152">
              <w:rPr>
                <w:rFonts w:cs="Tahoma"/>
                <w:sz w:val="20"/>
                <w:szCs w:val="20"/>
              </w:rPr>
              <w:t>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5CB22538" w14:textId="00F55341" w:rsidR="0047102F" w:rsidRPr="001573ED" w:rsidRDefault="0047102F" w:rsidP="00943AF2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B32248">
              <w:rPr>
                <w:rFonts w:cs="Tahoma"/>
                <w:b/>
                <w:sz w:val="20"/>
                <w:szCs w:val="20"/>
              </w:rPr>
              <w:t>Classe:</w:t>
            </w:r>
            <w:r w:rsidRPr="001573ED">
              <w:rPr>
                <w:rFonts w:cs="Tahoma"/>
                <w:sz w:val="20"/>
                <w:szCs w:val="20"/>
              </w:rPr>
              <w:t xml:space="preserve"> </w:t>
            </w:r>
            <w:r w:rsidRPr="007D7152">
              <w:rPr>
                <w:rFonts w:cs="Tahoma"/>
                <w:sz w:val="20"/>
                <w:szCs w:val="20"/>
              </w:rPr>
              <w:t>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  <w:p w14:paraId="394ABB8C" w14:textId="6408FCA7" w:rsidR="0047102F" w:rsidRPr="001573ED" w:rsidRDefault="0047102F" w:rsidP="00943AF2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B32248">
              <w:rPr>
                <w:rFonts w:cs="Tahoma"/>
                <w:b/>
                <w:sz w:val="20"/>
                <w:szCs w:val="20"/>
              </w:rPr>
              <w:t>Data:</w:t>
            </w:r>
            <w:r w:rsidRPr="001573ED">
              <w:rPr>
                <w:rFonts w:cs="Tahoma"/>
                <w:sz w:val="20"/>
                <w:szCs w:val="20"/>
              </w:rPr>
              <w:t xml:space="preserve"> </w:t>
            </w:r>
            <w:r w:rsidRPr="007D7152">
              <w:rPr>
                <w:rFonts w:cs="Tahoma"/>
                <w:sz w:val="20"/>
                <w:szCs w:val="20"/>
              </w:rPr>
              <w:t>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</w:tc>
      </w:tr>
    </w:tbl>
    <w:p w14:paraId="27410BBD" w14:textId="77777777" w:rsidR="0047102F" w:rsidRPr="007D7152" w:rsidRDefault="0047102F" w:rsidP="0047102F">
      <w:pPr>
        <w:pStyle w:val="05Atividade"/>
      </w:pPr>
    </w:p>
    <w:p w14:paraId="056C10FB" w14:textId="77777777" w:rsidR="0047102F" w:rsidRPr="007D7152" w:rsidRDefault="0047102F" w:rsidP="0047102F">
      <w:pPr>
        <w:pStyle w:val="05Atividade"/>
      </w:pPr>
      <w:r w:rsidRPr="007D7152">
        <w:rPr>
          <w:b/>
        </w:rPr>
        <w:t xml:space="preserve">1. </w:t>
      </w:r>
      <w:r w:rsidRPr="007D7152">
        <w:t>Considere o número 234 567 e faça o que se pede a seguir.</w:t>
      </w:r>
    </w:p>
    <w:p w14:paraId="1DD423F5" w14:textId="77777777" w:rsidR="0047102F" w:rsidRPr="007D7152" w:rsidRDefault="0047102F" w:rsidP="0047102F">
      <w:pPr>
        <w:pStyle w:val="05Atividade"/>
      </w:pPr>
      <w:r w:rsidRPr="007D7152">
        <w:t>a) Escreva esse número por extenso.</w:t>
      </w:r>
    </w:p>
    <w:p w14:paraId="6E743F60" w14:textId="77777777" w:rsidR="0047102F" w:rsidRPr="007D772F" w:rsidRDefault="0047102F" w:rsidP="004710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7CB029C0" w14:textId="77777777" w:rsidR="0047102F" w:rsidRPr="007D772F" w:rsidRDefault="0047102F" w:rsidP="004710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0D3EAFE7" w14:textId="77777777" w:rsidR="0047102F" w:rsidRDefault="0047102F" w:rsidP="0047102F">
      <w:pPr>
        <w:pStyle w:val="05Atividade"/>
      </w:pPr>
    </w:p>
    <w:p w14:paraId="38EEDBDA" w14:textId="77777777" w:rsidR="0047102F" w:rsidRPr="007D7152" w:rsidRDefault="0047102F" w:rsidP="0047102F">
      <w:pPr>
        <w:pStyle w:val="05Atividade"/>
      </w:pPr>
      <w:r w:rsidRPr="007D7152">
        <w:t>b) Qual é a ordem do algarismo 6? E do algarismo 4?</w:t>
      </w:r>
    </w:p>
    <w:p w14:paraId="3E75171B" w14:textId="77777777" w:rsidR="0047102F" w:rsidRPr="007D772F" w:rsidRDefault="0047102F" w:rsidP="004710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2D0449A4" w14:textId="77777777" w:rsidR="0047102F" w:rsidRPr="007D772F" w:rsidRDefault="0047102F" w:rsidP="004710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1889E276" w14:textId="77777777" w:rsidR="0047102F" w:rsidRDefault="0047102F" w:rsidP="0047102F">
      <w:pPr>
        <w:pStyle w:val="05Atividade"/>
      </w:pPr>
    </w:p>
    <w:p w14:paraId="7CC18016" w14:textId="77777777" w:rsidR="0047102F" w:rsidRPr="007D7152" w:rsidRDefault="0047102F" w:rsidP="0047102F">
      <w:pPr>
        <w:pStyle w:val="05Atividade"/>
      </w:pPr>
      <w:r w:rsidRPr="007D7152">
        <w:t>c) Qual é o valor do algarismo 5 nesse número? E o valor do algarismo 3?</w:t>
      </w:r>
    </w:p>
    <w:p w14:paraId="265BC72D" w14:textId="77777777" w:rsidR="0047102F" w:rsidRPr="007D772F" w:rsidRDefault="0047102F" w:rsidP="004710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29F4D481" w14:textId="77777777" w:rsidR="0047102F" w:rsidRPr="007D772F" w:rsidRDefault="0047102F" w:rsidP="004710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30891375" w14:textId="77777777" w:rsidR="0047102F" w:rsidRPr="007D7152" w:rsidRDefault="0047102F" w:rsidP="0047102F">
      <w:pPr>
        <w:pStyle w:val="05Atividade"/>
      </w:pPr>
    </w:p>
    <w:p w14:paraId="15BC4AFF" w14:textId="77777777" w:rsidR="0047102F" w:rsidRPr="007D7152" w:rsidRDefault="0047102F" w:rsidP="0047102F">
      <w:pPr>
        <w:pStyle w:val="05Atividade"/>
      </w:pPr>
      <w:r w:rsidRPr="007D7152">
        <w:rPr>
          <w:b/>
        </w:rPr>
        <w:t xml:space="preserve">2. </w:t>
      </w:r>
      <w:r w:rsidRPr="007D7152">
        <w:t>Qual é o maior número que pode ser escrito com os algarismos 5, 1, 2 e 3 sem repetição? E o menor?</w:t>
      </w:r>
    </w:p>
    <w:p w14:paraId="7395C3CB" w14:textId="77777777" w:rsidR="0047102F" w:rsidRPr="007D7152" w:rsidRDefault="0047102F" w:rsidP="0047102F">
      <w:pPr>
        <w:pStyle w:val="05Atividade"/>
        <w:spacing w:before="300"/>
      </w:pPr>
      <w:r w:rsidRPr="007D7152">
        <w:t>Maior número: __________________________</w:t>
      </w:r>
      <w:r>
        <w:t>____________________________________</w:t>
      </w:r>
    </w:p>
    <w:p w14:paraId="53853490" w14:textId="77777777" w:rsidR="0047102F" w:rsidRPr="007D7152" w:rsidRDefault="0047102F" w:rsidP="0047102F">
      <w:pPr>
        <w:pStyle w:val="05Atividade"/>
        <w:spacing w:before="300"/>
      </w:pPr>
      <w:r w:rsidRPr="007D7152">
        <w:t>Menor número: __________________________</w:t>
      </w:r>
      <w:r>
        <w:t>___________________________________</w:t>
      </w:r>
    </w:p>
    <w:p w14:paraId="383E4EDB" w14:textId="77777777" w:rsidR="0047102F" w:rsidRDefault="0047102F" w:rsidP="0047102F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4963F988" w14:textId="77777777" w:rsidR="0047102F" w:rsidRPr="007D7152" w:rsidRDefault="0047102F" w:rsidP="0047102F">
      <w:pPr>
        <w:pStyle w:val="05Atividade"/>
      </w:pPr>
      <w:r w:rsidRPr="007D7152">
        <w:rPr>
          <w:b/>
        </w:rPr>
        <w:lastRenderedPageBreak/>
        <w:t xml:space="preserve">3. </w:t>
      </w:r>
      <w:r w:rsidRPr="007D7152">
        <w:t xml:space="preserve">Marque </w:t>
      </w:r>
      <w:r w:rsidRPr="007D7152">
        <w:rPr>
          <w:b/>
        </w:rPr>
        <w:t>X</w:t>
      </w:r>
      <w:r w:rsidRPr="007D7152">
        <w:t xml:space="preserve"> na expressão que representa o número 6 085.</w:t>
      </w:r>
    </w:p>
    <w:p w14:paraId="1B68A54F" w14:textId="2B18A34D" w:rsidR="0047102F" w:rsidRPr="007D7152" w:rsidRDefault="0047102F" w:rsidP="0047102F">
      <w:pPr>
        <w:pStyle w:val="05Atividade"/>
      </w:pPr>
      <w:r w:rsidRPr="007D7152">
        <w:t xml:space="preserve">a) </w:t>
      </w:r>
      <w:proofErr w:type="gramStart"/>
      <w:r w:rsidRPr="007D7152">
        <w:t xml:space="preserve">(  </w:t>
      </w:r>
      <w:proofErr w:type="gramEnd"/>
      <w:r w:rsidRPr="007D7152">
        <w:t xml:space="preserve">  ) 6 × 1 000 + 800 + 5</w:t>
      </w:r>
    </w:p>
    <w:p w14:paraId="189A8571" w14:textId="18DE18F9" w:rsidR="0047102F" w:rsidRPr="007D7152" w:rsidRDefault="0047102F" w:rsidP="0047102F">
      <w:pPr>
        <w:pStyle w:val="05Atividade"/>
      </w:pPr>
      <w:r w:rsidRPr="007D7152">
        <w:t xml:space="preserve">b) </w:t>
      </w:r>
      <w:proofErr w:type="gramStart"/>
      <w:r w:rsidRPr="007D7152">
        <w:t xml:space="preserve">(  </w:t>
      </w:r>
      <w:proofErr w:type="gramEnd"/>
      <w:r w:rsidRPr="007D7152">
        <w:t xml:space="preserve">  ) 6 × 1 000 + 80 + 5</w:t>
      </w:r>
    </w:p>
    <w:p w14:paraId="7AFE0D4C" w14:textId="3177603C" w:rsidR="0047102F" w:rsidRPr="007D7152" w:rsidRDefault="0047102F" w:rsidP="0047102F">
      <w:pPr>
        <w:pStyle w:val="05Atividade"/>
      </w:pPr>
      <w:r w:rsidRPr="007D7152">
        <w:t xml:space="preserve">c) </w:t>
      </w:r>
      <w:proofErr w:type="gramStart"/>
      <w:r w:rsidRPr="007D7152">
        <w:t xml:space="preserve">(  </w:t>
      </w:r>
      <w:proofErr w:type="gramEnd"/>
      <w:r w:rsidRPr="007D7152">
        <w:t xml:space="preserve">  ) 6 × 1 000 + 8 + 5</w:t>
      </w:r>
    </w:p>
    <w:p w14:paraId="7F512739" w14:textId="2B2466B0" w:rsidR="0047102F" w:rsidRPr="007D7152" w:rsidRDefault="0047102F" w:rsidP="0047102F">
      <w:pPr>
        <w:pStyle w:val="05Atividade"/>
      </w:pPr>
      <w:r w:rsidRPr="007D7152">
        <w:t xml:space="preserve">d) </w:t>
      </w:r>
      <w:proofErr w:type="gramStart"/>
      <w:r w:rsidRPr="007D7152">
        <w:t xml:space="preserve">(  </w:t>
      </w:r>
      <w:proofErr w:type="gramEnd"/>
      <w:r w:rsidRPr="007D7152">
        <w:t xml:space="preserve">  ) 6 × 100 + 80 + 5</w:t>
      </w:r>
    </w:p>
    <w:p w14:paraId="675AB768" w14:textId="77777777" w:rsidR="0047102F" w:rsidRPr="007D7152" w:rsidRDefault="0047102F" w:rsidP="0047102F">
      <w:pPr>
        <w:pStyle w:val="05Atividade"/>
      </w:pPr>
    </w:p>
    <w:p w14:paraId="1E3AFACF" w14:textId="77777777" w:rsidR="0047102F" w:rsidRPr="007D7152" w:rsidRDefault="0047102F" w:rsidP="0047102F">
      <w:pPr>
        <w:pStyle w:val="05Atividade"/>
      </w:pPr>
      <w:r w:rsidRPr="007D7152">
        <w:rPr>
          <w:b/>
        </w:rPr>
        <w:t>4.</w:t>
      </w:r>
      <w:r w:rsidRPr="007D7152">
        <w:t xml:space="preserve"> Observe as fichas numeradas a seguir.</w:t>
      </w:r>
    </w:p>
    <w:p w14:paraId="44587F19" w14:textId="77777777" w:rsidR="0047102F" w:rsidRDefault="0047102F" w:rsidP="0047102F">
      <w:pPr>
        <w:pStyle w:val="05Atividade"/>
      </w:pPr>
      <w:r>
        <w:rPr>
          <w:noProof/>
        </w:rPr>
        <w:drawing>
          <wp:inline distT="0" distB="0" distL="0" distR="0" wp14:anchorId="15E94A56" wp14:editId="31D5854F">
            <wp:extent cx="3529584" cy="1027176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ARM5_MD_LT1_1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B482" w14:textId="77777777" w:rsidR="0047102F" w:rsidRDefault="0047102F" w:rsidP="0047102F">
      <w:pPr>
        <w:pStyle w:val="05Atividade"/>
      </w:pPr>
    </w:p>
    <w:p w14:paraId="25E98B36" w14:textId="77777777" w:rsidR="0047102F" w:rsidRPr="007D7152" w:rsidRDefault="0047102F" w:rsidP="0047102F">
      <w:pPr>
        <w:pStyle w:val="05Atividade"/>
      </w:pPr>
      <w:r w:rsidRPr="007D7152">
        <w:t>Agora, escreva os números dessas fichas em ordem crescente.</w:t>
      </w:r>
    </w:p>
    <w:p w14:paraId="0B8E6200" w14:textId="77777777" w:rsidR="0047102F" w:rsidRPr="007D772F" w:rsidRDefault="0047102F" w:rsidP="0047102F">
      <w:pPr>
        <w:pStyle w:val="05Atividade"/>
        <w:spacing w:before="300"/>
      </w:pPr>
      <w:r w:rsidRPr="007D772F">
        <w:t>____________________</w:t>
      </w:r>
      <w:r>
        <w:t>_______________________________________________________</w:t>
      </w:r>
    </w:p>
    <w:p w14:paraId="70524322" w14:textId="77777777" w:rsidR="0047102F" w:rsidRPr="007D7152" w:rsidRDefault="0047102F" w:rsidP="0047102F">
      <w:pPr>
        <w:pStyle w:val="05Atividade"/>
      </w:pPr>
    </w:p>
    <w:p w14:paraId="1EE664D7" w14:textId="77777777" w:rsidR="0047102F" w:rsidRPr="007D7152" w:rsidRDefault="0047102F" w:rsidP="0047102F">
      <w:pPr>
        <w:pStyle w:val="05Atividade"/>
      </w:pPr>
      <w:r w:rsidRPr="007D7152">
        <w:rPr>
          <w:b/>
        </w:rPr>
        <w:t>5.</w:t>
      </w:r>
      <w:r w:rsidRPr="007D7152">
        <w:t xml:space="preserve"> Leia o texto a seguir.</w:t>
      </w:r>
    </w:p>
    <w:p w14:paraId="07B75EC1" w14:textId="77777777" w:rsidR="0047102F" w:rsidRPr="007D7152" w:rsidRDefault="0047102F" w:rsidP="0047102F">
      <w:pPr>
        <w:pStyle w:val="00Textogeral"/>
      </w:pPr>
    </w:p>
    <w:p w14:paraId="20BAD301" w14:textId="77777777" w:rsidR="0047102F" w:rsidRPr="007D7152" w:rsidRDefault="0047102F" w:rsidP="00B31F7A">
      <w:pPr>
        <w:pStyle w:val="00Textogeral"/>
        <w:jc w:val="left"/>
      </w:pPr>
      <w:proofErr w:type="gramStart"/>
      <w:r w:rsidRPr="007D7152">
        <w:t>[...] Em</w:t>
      </w:r>
      <w:proofErr w:type="gramEnd"/>
      <w:r w:rsidRPr="007D7152">
        <w:t xml:space="preserve"> 2017, até 15 de abril, foram notificados 113 381 casos prováveis de dengue em todo o país [...]</w:t>
      </w:r>
      <w:r>
        <w:t>.</w:t>
      </w:r>
      <w:r w:rsidRPr="007D7152">
        <w:t xml:space="preserve"> </w:t>
      </w:r>
    </w:p>
    <w:p w14:paraId="3A3D8C61" w14:textId="0D733C96" w:rsidR="0047102F" w:rsidRPr="007D7152" w:rsidRDefault="0047102F" w:rsidP="00B31F7A">
      <w:pPr>
        <w:pStyle w:val="00Textogeral"/>
        <w:jc w:val="left"/>
      </w:pPr>
      <w:r w:rsidRPr="007D7152">
        <w:t xml:space="preserve">A região Sudeste registrou o maior número de casos prováveis (37 281 casos; 32,9%) em relação ao total do país, seguida das regiões Nordeste (31 142 casos; 27,5%), Centro-Oeste </w:t>
      </w:r>
      <w:r w:rsidR="005614C0">
        <w:br/>
      </w:r>
      <w:r w:rsidRPr="007D7152">
        <w:t>(25 065 casos; 22,1%), Norte (15 823 casos; 14,0%) e Sul (4 070 casos; 3</w:t>
      </w:r>
      <w:r>
        <w:t>,</w:t>
      </w:r>
      <w:r w:rsidRPr="007D7152">
        <w:t>6%) [...].</w:t>
      </w:r>
    </w:p>
    <w:p w14:paraId="663F35DC" w14:textId="4067EB38" w:rsidR="0047102F" w:rsidRPr="007D7152" w:rsidRDefault="0047102F" w:rsidP="0047102F">
      <w:pPr>
        <w:pStyle w:val="05Atividade"/>
        <w:jc w:val="right"/>
      </w:pPr>
      <w:bookmarkStart w:id="1" w:name="_Hlk502844311"/>
      <w:r w:rsidRPr="007D7152">
        <w:t>Disponível em: &lt;</w:t>
      </w:r>
      <w:hyperlink r:id="rId9" w:history="1">
        <w:r w:rsidRPr="00B31F7A">
          <w:rPr>
            <w:rStyle w:val="Hyperlink"/>
          </w:rPr>
          <w:t>http://combateaedes.saude.gov.br/pt/noticias/908-casos-de-dengue-no-brasil-caem-90-em-2017</w:t>
        </w:r>
      </w:hyperlink>
      <w:r w:rsidRPr="007D7152">
        <w:t xml:space="preserve">&gt;. Acesso em: </w:t>
      </w:r>
      <w:r w:rsidR="005614C0">
        <w:t>22</w:t>
      </w:r>
      <w:r w:rsidRPr="007D7152">
        <w:t xml:space="preserve"> jan. 2018.</w:t>
      </w:r>
    </w:p>
    <w:bookmarkEnd w:id="1"/>
    <w:p w14:paraId="4725F706" w14:textId="77777777" w:rsidR="0047102F" w:rsidRDefault="0047102F" w:rsidP="0047102F">
      <w:pPr>
        <w:pStyle w:val="05Atividade"/>
      </w:pPr>
      <w:r w:rsidRPr="007D7152">
        <w:t>Com base nas informações do texto, complete a tabela abaixo.</w:t>
      </w: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3244"/>
        <w:gridCol w:w="3372"/>
        <w:gridCol w:w="3006"/>
      </w:tblGrid>
      <w:tr w:rsidR="0047102F" w:rsidRPr="007D7152" w14:paraId="22B1E508" w14:textId="77777777" w:rsidTr="0094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29905FA4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Casos prováveis de dengue em 2017 (até 15 de abril)</w:t>
            </w:r>
          </w:p>
        </w:tc>
      </w:tr>
      <w:tr w:rsidR="0047102F" w:rsidRPr="007D7152" w14:paraId="66B4C2F7" w14:textId="77777777" w:rsidTr="00943AF2">
        <w:tc>
          <w:tcPr>
            <w:tcW w:w="1686" w:type="pct"/>
            <w:shd w:val="clear" w:color="auto" w:fill="D9D9D9" w:themeFill="background1" w:themeFillShade="D9"/>
          </w:tcPr>
          <w:p w14:paraId="1DAC1E34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  <w:b/>
              </w:rPr>
            </w:pPr>
            <w:r w:rsidRPr="007D7152">
              <w:rPr>
                <w:rFonts w:ascii="Tahoma" w:hAnsi="Tahoma" w:cs="Tahoma"/>
                <w:b/>
              </w:rPr>
              <w:t>Região</w:t>
            </w:r>
          </w:p>
        </w:tc>
        <w:tc>
          <w:tcPr>
            <w:tcW w:w="1752" w:type="pct"/>
            <w:shd w:val="clear" w:color="auto" w:fill="D9D9D9" w:themeFill="background1" w:themeFillShade="D9"/>
          </w:tcPr>
          <w:p w14:paraId="6F0F7081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  <w:b/>
              </w:rPr>
            </w:pPr>
            <w:r w:rsidRPr="007D7152">
              <w:rPr>
                <w:rFonts w:ascii="Tahoma" w:hAnsi="Tahoma" w:cs="Tahoma"/>
                <w:b/>
              </w:rPr>
              <w:t>Número de casos</w:t>
            </w:r>
          </w:p>
        </w:tc>
        <w:tc>
          <w:tcPr>
            <w:tcW w:w="1562" w:type="pct"/>
            <w:shd w:val="clear" w:color="auto" w:fill="D9D9D9" w:themeFill="background1" w:themeFillShade="D9"/>
          </w:tcPr>
          <w:p w14:paraId="3E5BE6DF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  <w:b/>
              </w:rPr>
            </w:pPr>
            <w:r w:rsidRPr="007D7152">
              <w:rPr>
                <w:rFonts w:ascii="Tahoma" w:hAnsi="Tahoma" w:cs="Tahoma"/>
                <w:b/>
              </w:rPr>
              <w:t>Porcentagem aproximada em relação ao total</w:t>
            </w:r>
          </w:p>
        </w:tc>
      </w:tr>
      <w:tr w:rsidR="0047102F" w:rsidRPr="007D7152" w14:paraId="75D7CE72" w14:textId="77777777" w:rsidTr="00943AF2">
        <w:tc>
          <w:tcPr>
            <w:tcW w:w="1686" w:type="pct"/>
          </w:tcPr>
          <w:p w14:paraId="3FA86249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Sul</w:t>
            </w:r>
          </w:p>
        </w:tc>
        <w:tc>
          <w:tcPr>
            <w:tcW w:w="1752" w:type="pct"/>
          </w:tcPr>
          <w:p w14:paraId="39CF5B38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62" w:type="pct"/>
          </w:tcPr>
          <w:p w14:paraId="62EB3EDF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47102F" w:rsidRPr="007D7152" w14:paraId="7B16B61C" w14:textId="77777777" w:rsidTr="00943AF2">
        <w:tc>
          <w:tcPr>
            <w:tcW w:w="1686" w:type="pct"/>
          </w:tcPr>
          <w:p w14:paraId="7317D8A8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Sudeste</w:t>
            </w:r>
          </w:p>
        </w:tc>
        <w:tc>
          <w:tcPr>
            <w:tcW w:w="1752" w:type="pct"/>
          </w:tcPr>
          <w:p w14:paraId="74DF9EF0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62" w:type="pct"/>
          </w:tcPr>
          <w:p w14:paraId="41E14B68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47102F" w:rsidRPr="007D7152" w14:paraId="3CDBCC30" w14:textId="77777777" w:rsidTr="00943AF2">
        <w:tc>
          <w:tcPr>
            <w:tcW w:w="1686" w:type="pct"/>
          </w:tcPr>
          <w:p w14:paraId="31554E81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Nordeste</w:t>
            </w:r>
          </w:p>
        </w:tc>
        <w:tc>
          <w:tcPr>
            <w:tcW w:w="1752" w:type="pct"/>
          </w:tcPr>
          <w:p w14:paraId="30B167EE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62" w:type="pct"/>
          </w:tcPr>
          <w:p w14:paraId="20ECF0BA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47102F" w:rsidRPr="007D7152" w14:paraId="6B5F0283" w14:textId="77777777" w:rsidTr="00943AF2">
        <w:tc>
          <w:tcPr>
            <w:tcW w:w="1686" w:type="pct"/>
          </w:tcPr>
          <w:p w14:paraId="57352541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Centro-Oeste</w:t>
            </w:r>
          </w:p>
        </w:tc>
        <w:tc>
          <w:tcPr>
            <w:tcW w:w="1752" w:type="pct"/>
          </w:tcPr>
          <w:p w14:paraId="2CE303F5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62" w:type="pct"/>
          </w:tcPr>
          <w:p w14:paraId="1C1BA393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47102F" w:rsidRPr="007D7152" w14:paraId="0044124F" w14:textId="77777777" w:rsidTr="00943AF2">
        <w:tc>
          <w:tcPr>
            <w:tcW w:w="1686" w:type="pct"/>
          </w:tcPr>
          <w:p w14:paraId="36F039B3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Norte</w:t>
            </w:r>
          </w:p>
        </w:tc>
        <w:tc>
          <w:tcPr>
            <w:tcW w:w="1752" w:type="pct"/>
          </w:tcPr>
          <w:p w14:paraId="38E26743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62" w:type="pct"/>
          </w:tcPr>
          <w:p w14:paraId="60A04A02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4E7F2389" w14:textId="459DAC16" w:rsidR="00125C37" w:rsidRDefault="0047102F" w:rsidP="0047102F">
      <w:pPr>
        <w:pStyle w:val="05Atividade"/>
        <w:jc w:val="right"/>
      </w:pPr>
      <w:r w:rsidRPr="007D7152">
        <w:t>Disponível em: &lt;</w:t>
      </w:r>
      <w:hyperlink r:id="rId10" w:history="1">
        <w:r w:rsidRPr="00B31F7A">
          <w:rPr>
            <w:rStyle w:val="Hyperlink"/>
          </w:rPr>
          <w:t>http://combateaedes.saude.gov.br/pt/noticias/908-casos-de-dengue-no-brasil-caem-90-em-2017</w:t>
        </w:r>
      </w:hyperlink>
      <w:r w:rsidRPr="007D7152">
        <w:t xml:space="preserve">&gt;. Acesso em: </w:t>
      </w:r>
      <w:r w:rsidR="005614C0">
        <w:t>22</w:t>
      </w:r>
      <w:r w:rsidRPr="007D7152">
        <w:t xml:space="preserve"> jan. 2018.</w:t>
      </w:r>
    </w:p>
    <w:p w14:paraId="4CDFA235" w14:textId="77777777" w:rsidR="00125C37" w:rsidRDefault="00125C37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3002A5C3" w14:textId="77777777" w:rsidR="00896194" w:rsidRDefault="0047102F" w:rsidP="00896194">
      <w:pPr>
        <w:pStyle w:val="05Atividade"/>
        <w:spacing w:before="0" w:after="0"/>
      </w:pPr>
      <w:r w:rsidRPr="007D7152">
        <w:rPr>
          <w:b/>
        </w:rPr>
        <w:lastRenderedPageBreak/>
        <w:t>6.</w:t>
      </w:r>
      <w:r w:rsidRPr="007D7152">
        <w:t xml:space="preserve"> O Estádio Municipal Paulo Machado de Carvalho, conhecido como Pacaembu, </w:t>
      </w:r>
      <w:r w:rsidR="005614C0">
        <w:t xml:space="preserve">localizado </w:t>
      </w:r>
      <w:r w:rsidRPr="007D7152">
        <w:t xml:space="preserve">na cidade de São Paulo, tem capacidade aproximada para 40 000 pessoas sentadas. Em um jogo, </w:t>
      </w:r>
    </w:p>
    <w:p w14:paraId="0676772F" w14:textId="1678B69F" w:rsidR="0047102F" w:rsidRPr="007D7152" w:rsidRDefault="0047102F" w:rsidP="00896194">
      <w:pPr>
        <w:pStyle w:val="05Atividade"/>
        <w:spacing w:before="0" w:after="0"/>
      </w:pPr>
      <w:r w:rsidRPr="007D7152">
        <w:t>28 407 pessoas pagaram ingresso e 1 825 pessoas entraram gratuitamente.</w:t>
      </w:r>
    </w:p>
    <w:p w14:paraId="09C6E95E" w14:textId="77777777" w:rsidR="0047102F" w:rsidRPr="007D7152" w:rsidRDefault="0047102F" w:rsidP="0047102F">
      <w:pPr>
        <w:pStyle w:val="05Atividade"/>
      </w:pPr>
      <w:r w:rsidRPr="007D7152">
        <w:t>Quantas pessoas assistiram a esse jogo?</w:t>
      </w:r>
    </w:p>
    <w:p w14:paraId="2EF383D5" w14:textId="5175FFCF" w:rsidR="0047102F" w:rsidRPr="007D7152" w:rsidRDefault="0047102F" w:rsidP="0047102F">
      <w:pPr>
        <w:pStyle w:val="05Atividade"/>
      </w:pPr>
      <w:r w:rsidRPr="007D7152">
        <w:t xml:space="preserve">a) </w:t>
      </w:r>
      <w:proofErr w:type="gramStart"/>
      <w:r w:rsidRPr="007D7152">
        <w:t xml:space="preserve">(  </w:t>
      </w:r>
      <w:proofErr w:type="gramEnd"/>
      <w:r w:rsidRPr="007D7152">
        <w:t xml:space="preserve">  ) 30 222</w:t>
      </w:r>
      <w:r w:rsidR="005614C0">
        <w:t xml:space="preserve"> pessoas</w:t>
      </w:r>
    </w:p>
    <w:p w14:paraId="4F153D32" w14:textId="27FF4886" w:rsidR="0047102F" w:rsidRPr="007D7152" w:rsidRDefault="0047102F" w:rsidP="0047102F">
      <w:pPr>
        <w:pStyle w:val="05Atividade"/>
      </w:pPr>
      <w:r w:rsidRPr="007D7152">
        <w:t xml:space="preserve">b) </w:t>
      </w:r>
      <w:proofErr w:type="gramStart"/>
      <w:r w:rsidRPr="007D7152">
        <w:t xml:space="preserve">(  </w:t>
      </w:r>
      <w:proofErr w:type="gramEnd"/>
      <w:r w:rsidRPr="007D7152">
        <w:t xml:space="preserve">  ) 30 232</w:t>
      </w:r>
      <w:r w:rsidR="005614C0">
        <w:t xml:space="preserve"> pessoas</w:t>
      </w:r>
    </w:p>
    <w:p w14:paraId="7CD9978E" w14:textId="00154DF8" w:rsidR="0047102F" w:rsidRPr="007D7152" w:rsidRDefault="0047102F" w:rsidP="0047102F">
      <w:pPr>
        <w:pStyle w:val="05Atividade"/>
      </w:pPr>
      <w:r w:rsidRPr="007D7152">
        <w:t xml:space="preserve">c) </w:t>
      </w:r>
      <w:proofErr w:type="gramStart"/>
      <w:r w:rsidRPr="007D7152">
        <w:t xml:space="preserve">(  </w:t>
      </w:r>
      <w:proofErr w:type="gramEnd"/>
      <w:r w:rsidRPr="007D7152">
        <w:t xml:space="preserve">  ) 26 582</w:t>
      </w:r>
      <w:r w:rsidR="005614C0">
        <w:t xml:space="preserve"> pessoas</w:t>
      </w:r>
    </w:p>
    <w:p w14:paraId="42980E1C" w14:textId="2DFB4FF8" w:rsidR="0047102F" w:rsidRPr="007D7152" w:rsidRDefault="0047102F" w:rsidP="0047102F">
      <w:pPr>
        <w:pStyle w:val="05Atividade"/>
      </w:pPr>
      <w:r w:rsidRPr="007D7152">
        <w:t xml:space="preserve">d) </w:t>
      </w:r>
      <w:proofErr w:type="gramStart"/>
      <w:r w:rsidRPr="007D7152">
        <w:t xml:space="preserve">(  </w:t>
      </w:r>
      <w:proofErr w:type="gramEnd"/>
      <w:r w:rsidRPr="007D7152">
        <w:t xml:space="preserve">  ) 38 175</w:t>
      </w:r>
      <w:r w:rsidR="005614C0">
        <w:t xml:space="preserve"> pessoas</w:t>
      </w:r>
    </w:p>
    <w:p w14:paraId="5E6214D2" w14:textId="77777777" w:rsidR="0047102F" w:rsidRPr="007D7152" w:rsidRDefault="0047102F" w:rsidP="0047102F">
      <w:pPr>
        <w:pStyle w:val="05Atividade"/>
      </w:pPr>
    </w:p>
    <w:p w14:paraId="73C5B585" w14:textId="77777777" w:rsidR="0047102F" w:rsidRPr="007D7152" w:rsidRDefault="0047102F" w:rsidP="0047102F">
      <w:pPr>
        <w:pStyle w:val="05Atividade"/>
      </w:pPr>
      <w:r w:rsidRPr="007D7152">
        <w:rPr>
          <w:b/>
        </w:rPr>
        <w:t>7.</w:t>
      </w:r>
      <w:r w:rsidRPr="007D7152">
        <w:t xml:space="preserve"> Em uma pesquisa, Luísa anotou a massa de alguns alunos de sua turma e fez uma tabela com esses dados.</w:t>
      </w: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2573"/>
        <w:gridCol w:w="3445"/>
        <w:gridCol w:w="3604"/>
      </w:tblGrid>
      <w:tr w:rsidR="0047102F" w:rsidRPr="007D7152" w14:paraId="25701714" w14:textId="77777777" w:rsidTr="0094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5000" w:type="pct"/>
            <w:gridSpan w:val="3"/>
          </w:tcPr>
          <w:p w14:paraId="40AC1A0C" w14:textId="4F19EFA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Massa de alguns alunos da classe de Luís</w:t>
            </w:r>
            <w:r w:rsidR="005614C0">
              <w:rPr>
                <w:rFonts w:ascii="Tahoma" w:hAnsi="Tahoma" w:cs="Tahoma"/>
              </w:rPr>
              <w:t>a</w:t>
            </w:r>
          </w:p>
        </w:tc>
      </w:tr>
      <w:tr w:rsidR="0047102F" w:rsidRPr="007D7152" w14:paraId="438C250D" w14:textId="77777777" w:rsidTr="00943AF2">
        <w:trPr>
          <w:trHeight w:val="113"/>
        </w:trPr>
        <w:tc>
          <w:tcPr>
            <w:tcW w:w="1337" w:type="pct"/>
            <w:shd w:val="clear" w:color="auto" w:fill="D9D9D9" w:themeFill="background1" w:themeFillShade="D9"/>
          </w:tcPr>
          <w:p w14:paraId="58322724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  <w:b/>
              </w:rPr>
            </w:pPr>
            <w:r w:rsidRPr="007D7152">
              <w:rPr>
                <w:rFonts w:ascii="Tahoma" w:hAnsi="Tahoma" w:cs="Tahoma"/>
                <w:b/>
              </w:rPr>
              <w:t>Massa</w:t>
            </w:r>
          </w:p>
        </w:tc>
        <w:tc>
          <w:tcPr>
            <w:tcW w:w="1790" w:type="pct"/>
            <w:shd w:val="clear" w:color="auto" w:fill="D9D9D9" w:themeFill="background1" w:themeFillShade="D9"/>
          </w:tcPr>
          <w:p w14:paraId="171477DB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  <w:b/>
              </w:rPr>
            </w:pPr>
            <w:r w:rsidRPr="007D7152">
              <w:rPr>
                <w:rFonts w:ascii="Tahoma" w:hAnsi="Tahoma" w:cs="Tahoma"/>
                <w:b/>
              </w:rPr>
              <w:t>Número de meninas</w:t>
            </w:r>
          </w:p>
        </w:tc>
        <w:tc>
          <w:tcPr>
            <w:tcW w:w="1873" w:type="pct"/>
            <w:shd w:val="clear" w:color="auto" w:fill="D9D9D9" w:themeFill="background1" w:themeFillShade="D9"/>
          </w:tcPr>
          <w:p w14:paraId="0746D5FE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  <w:b/>
              </w:rPr>
            </w:pPr>
            <w:r w:rsidRPr="007D7152">
              <w:rPr>
                <w:rFonts w:ascii="Tahoma" w:hAnsi="Tahoma" w:cs="Tahoma"/>
                <w:b/>
              </w:rPr>
              <w:t>Número de meninos</w:t>
            </w:r>
          </w:p>
        </w:tc>
      </w:tr>
      <w:tr w:rsidR="0047102F" w:rsidRPr="007D7152" w14:paraId="3B0DCCCC" w14:textId="77777777" w:rsidTr="00943AF2">
        <w:trPr>
          <w:trHeight w:val="113"/>
        </w:trPr>
        <w:tc>
          <w:tcPr>
            <w:tcW w:w="1337" w:type="pct"/>
          </w:tcPr>
          <w:p w14:paraId="72762AE7" w14:textId="77777777" w:rsidR="0047102F" w:rsidRPr="007D7152" w:rsidRDefault="0047102F" w:rsidP="00943AF2">
            <w:pPr>
              <w:spacing w:before="60" w:after="60"/>
              <w:jc w:val="left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De 46 kg a 50 kg</w:t>
            </w:r>
          </w:p>
        </w:tc>
        <w:tc>
          <w:tcPr>
            <w:tcW w:w="1790" w:type="pct"/>
          </w:tcPr>
          <w:p w14:paraId="3A58CF30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8</w:t>
            </w:r>
          </w:p>
        </w:tc>
        <w:tc>
          <w:tcPr>
            <w:tcW w:w="1873" w:type="pct"/>
          </w:tcPr>
          <w:p w14:paraId="7C11343C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10</w:t>
            </w:r>
          </w:p>
        </w:tc>
      </w:tr>
      <w:tr w:rsidR="0047102F" w:rsidRPr="007D7152" w14:paraId="58C9BB45" w14:textId="77777777" w:rsidTr="00943AF2">
        <w:trPr>
          <w:trHeight w:val="113"/>
        </w:trPr>
        <w:tc>
          <w:tcPr>
            <w:tcW w:w="1337" w:type="pct"/>
          </w:tcPr>
          <w:p w14:paraId="1B767046" w14:textId="77777777" w:rsidR="0047102F" w:rsidRPr="007D7152" w:rsidRDefault="0047102F" w:rsidP="00943AF2">
            <w:pPr>
              <w:spacing w:before="60" w:after="60"/>
              <w:jc w:val="left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Maior que 50 kg e menor que 55 kg</w:t>
            </w:r>
          </w:p>
        </w:tc>
        <w:tc>
          <w:tcPr>
            <w:tcW w:w="1790" w:type="pct"/>
          </w:tcPr>
          <w:p w14:paraId="29BDEFD1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9</w:t>
            </w:r>
          </w:p>
        </w:tc>
        <w:tc>
          <w:tcPr>
            <w:tcW w:w="1873" w:type="pct"/>
          </w:tcPr>
          <w:p w14:paraId="76A5FC37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6</w:t>
            </w:r>
          </w:p>
        </w:tc>
      </w:tr>
      <w:tr w:rsidR="0047102F" w:rsidRPr="007D7152" w14:paraId="6BC3DDA3" w14:textId="77777777" w:rsidTr="00943AF2">
        <w:trPr>
          <w:trHeight w:val="113"/>
        </w:trPr>
        <w:tc>
          <w:tcPr>
            <w:tcW w:w="1337" w:type="pct"/>
          </w:tcPr>
          <w:p w14:paraId="4E22387B" w14:textId="77777777" w:rsidR="0047102F" w:rsidRPr="007D7152" w:rsidRDefault="0047102F" w:rsidP="00943AF2">
            <w:pPr>
              <w:spacing w:before="60" w:after="60"/>
              <w:jc w:val="left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De 55 kg até 60 kg</w:t>
            </w:r>
          </w:p>
        </w:tc>
        <w:tc>
          <w:tcPr>
            <w:tcW w:w="1790" w:type="pct"/>
          </w:tcPr>
          <w:p w14:paraId="11DDAE8A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10</w:t>
            </w:r>
          </w:p>
        </w:tc>
        <w:tc>
          <w:tcPr>
            <w:tcW w:w="1873" w:type="pct"/>
          </w:tcPr>
          <w:p w14:paraId="007D8E2C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12</w:t>
            </w:r>
          </w:p>
        </w:tc>
      </w:tr>
      <w:tr w:rsidR="0047102F" w:rsidRPr="007D7152" w14:paraId="574D0F44" w14:textId="77777777" w:rsidTr="00943AF2">
        <w:trPr>
          <w:trHeight w:val="113"/>
        </w:trPr>
        <w:tc>
          <w:tcPr>
            <w:tcW w:w="1337" w:type="pct"/>
          </w:tcPr>
          <w:p w14:paraId="541AA423" w14:textId="77777777" w:rsidR="0047102F" w:rsidRPr="007D7152" w:rsidRDefault="0047102F" w:rsidP="00943AF2">
            <w:pPr>
              <w:spacing w:before="60" w:after="60"/>
              <w:jc w:val="left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Maior que 60 kg e menor que 65 kg</w:t>
            </w:r>
          </w:p>
        </w:tc>
        <w:tc>
          <w:tcPr>
            <w:tcW w:w="1790" w:type="pct"/>
          </w:tcPr>
          <w:p w14:paraId="1D17A3B7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5</w:t>
            </w:r>
          </w:p>
        </w:tc>
        <w:tc>
          <w:tcPr>
            <w:tcW w:w="1873" w:type="pct"/>
          </w:tcPr>
          <w:p w14:paraId="2EF06485" w14:textId="77777777" w:rsidR="0047102F" w:rsidRPr="007D7152" w:rsidRDefault="0047102F" w:rsidP="00943AF2">
            <w:pPr>
              <w:spacing w:before="60" w:after="60"/>
              <w:rPr>
                <w:rFonts w:ascii="Tahoma" w:hAnsi="Tahoma" w:cs="Tahoma"/>
              </w:rPr>
            </w:pPr>
            <w:r w:rsidRPr="007D7152">
              <w:rPr>
                <w:rFonts w:ascii="Tahoma" w:hAnsi="Tahoma" w:cs="Tahoma"/>
              </w:rPr>
              <w:t>10</w:t>
            </w:r>
          </w:p>
        </w:tc>
      </w:tr>
    </w:tbl>
    <w:p w14:paraId="424F9273" w14:textId="77777777" w:rsidR="0047102F" w:rsidRPr="00FE57B1" w:rsidRDefault="0047102F" w:rsidP="0047102F">
      <w:pPr>
        <w:pStyle w:val="05Atividade"/>
        <w:jc w:val="right"/>
      </w:pPr>
      <w:r w:rsidRPr="00FE57B1">
        <w:t>Dados obtidos por Lu</w:t>
      </w:r>
      <w:r>
        <w:t>ísa</w:t>
      </w:r>
      <w:r w:rsidRPr="00FE57B1">
        <w:t xml:space="preserve"> em agosto de 2018.</w:t>
      </w:r>
    </w:p>
    <w:p w14:paraId="26602582" w14:textId="77777777" w:rsidR="0047102F" w:rsidRPr="00FE57B1" w:rsidRDefault="0047102F" w:rsidP="0047102F">
      <w:pPr>
        <w:pStyle w:val="05Atividade"/>
      </w:pPr>
      <w:r w:rsidRPr="00FE57B1">
        <w:t>De acordo com a tabela, classifique cada afirmação a seguir em verdadeira (</w:t>
      </w:r>
      <w:r w:rsidRPr="00FE57B1">
        <w:rPr>
          <w:b/>
        </w:rPr>
        <w:t>V</w:t>
      </w:r>
      <w:r w:rsidRPr="00FE57B1">
        <w:t>) ou falsa (</w:t>
      </w:r>
      <w:r w:rsidRPr="00FE57B1">
        <w:rPr>
          <w:b/>
        </w:rPr>
        <w:t>F</w:t>
      </w:r>
      <w:r w:rsidRPr="00FE57B1">
        <w:t>).</w:t>
      </w:r>
    </w:p>
    <w:p w14:paraId="518BAFE3" w14:textId="77777777" w:rsidR="0047102F" w:rsidRPr="00FE57B1" w:rsidRDefault="0047102F" w:rsidP="0047102F">
      <w:pPr>
        <w:pStyle w:val="05Atividade"/>
      </w:pPr>
      <w:r w:rsidRPr="00FE57B1">
        <w:t xml:space="preserve">a) </w:t>
      </w:r>
      <w:proofErr w:type="gramStart"/>
      <w:r w:rsidRPr="00FE57B1">
        <w:t xml:space="preserve">(  </w:t>
      </w:r>
      <w:proofErr w:type="gramEnd"/>
      <w:r>
        <w:t xml:space="preserve"> </w:t>
      </w:r>
      <w:r w:rsidRPr="00FE57B1">
        <w:t xml:space="preserve"> ) Há mais meninos que meninas com massa igual ou maior que 55 kg.</w:t>
      </w:r>
    </w:p>
    <w:p w14:paraId="76E78921" w14:textId="77777777" w:rsidR="0047102F" w:rsidRPr="00FE57B1" w:rsidRDefault="0047102F" w:rsidP="0047102F">
      <w:pPr>
        <w:pStyle w:val="05Atividade"/>
      </w:pPr>
      <w:r w:rsidRPr="00FE57B1">
        <w:t xml:space="preserve">b) </w:t>
      </w:r>
      <w:proofErr w:type="gramStart"/>
      <w:r w:rsidRPr="00FE57B1">
        <w:t xml:space="preserve">(  </w:t>
      </w:r>
      <w:proofErr w:type="gramEnd"/>
      <w:r>
        <w:t xml:space="preserve"> </w:t>
      </w:r>
      <w:r w:rsidRPr="00FE57B1">
        <w:t xml:space="preserve"> ) Há menos meninas que meninos com massa menor que 55 kg. </w:t>
      </w:r>
    </w:p>
    <w:p w14:paraId="2B84A5E2" w14:textId="77777777" w:rsidR="0047102F" w:rsidRPr="00FE57B1" w:rsidRDefault="0047102F" w:rsidP="0047102F">
      <w:pPr>
        <w:pStyle w:val="05Atividade"/>
      </w:pPr>
      <w:r w:rsidRPr="00FE57B1">
        <w:t xml:space="preserve">c) </w:t>
      </w:r>
      <w:proofErr w:type="gramStart"/>
      <w:r w:rsidRPr="00FE57B1">
        <w:t xml:space="preserve">(  </w:t>
      </w:r>
      <w:proofErr w:type="gramEnd"/>
      <w:r>
        <w:t xml:space="preserve"> </w:t>
      </w:r>
      <w:r w:rsidRPr="00FE57B1">
        <w:t xml:space="preserve"> ) A metade do total de meninos tem massa maior que 60 kg e menor que 65 kg.</w:t>
      </w:r>
    </w:p>
    <w:p w14:paraId="1ADCA259" w14:textId="72BBF405" w:rsidR="0047102F" w:rsidRPr="00FE57B1" w:rsidRDefault="0047102F" w:rsidP="0047102F">
      <w:pPr>
        <w:pStyle w:val="05Atividade"/>
      </w:pPr>
      <w:r w:rsidRPr="00FE57B1">
        <w:t xml:space="preserve">d) ( </w:t>
      </w:r>
      <w:r>
        <w:t xml:space="preserve"> </w:t>
      </w:r>
      <w:r w:rsidRPr="00FE57B1">
        <w:t xml:space="preserve">  ) Mais da metade do total de meninas tem massa menor que 55 kg</w:t>
      </w:r>
      <w:r w:rsidR="00E2437A">
        <w:t>.</w:t>
      </w:r>
      <w:bookmarkStart w:id="2" w:name="_GoBack"/>
      <w:bookmarkEnd w:id="2"/>
    </w:p>
    <w:p w14:paraId="1D4D029B" w14:textId="77777777" w:rsidR="0047102F" w:rsidRPr="00FE57B1" w:rsidRDefault="0047102F" w:rsidP="0047102F">
      <w:pPr>
        <w:pStyle w:val="05Atividade"/>
      </w:pPr>
    </w:p>
    <w:p w14:paraId="2E69B8B8" w14:textId="77777777" w:rsidR="0047102F" w:rsidRDefault="0047102F" w:rsidP="0047102F">
      <w:pPr>
        <w:pStyle w:val="05Atividade"/>
      </w:pPr>
      <w:bookmarkStart w:id="3" w:name="_Hlk502845282"/>
      <w:r w:rsidRPr="007D7152">
        <w:rPr>
          <w:b/>
        </w:rPr>
        <w:t>8.</w:t>
      </w:r>
      <w:r w:rsidRPr="00466C7C">
        <w:t xml:space="preserve"> Observe com atenção as operações abaixo e determine quais algarismos estão representados por letras. Mostre seus cálculos.</w:t>
      </w:r>
    </w:p>
    <w:tbl>
      <w:tblPr>
        <w:tblStyle w:val="TabeladeGradeClara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345"/>
        <w:gridCol w:w="339"/>
        <w:gridCol w:w="375"/>
        <w:gridCol w:w="375"/>
        <w:gridCol w:w="339"/>
        <w:gridCol w:w="850"/>
        <w:gridCol w:w="412"/>
        <w:gridCol w:w="345"/>
        <w:gridCol w:w="339"/>
        <w:gridCol w:w="375"/>
        <w:gridCol w:w="375"/>
        <w:gridCol w:w="339"/>
        <w:gridCol w:w="850"/>
        <w:gridCol w:w="412"/>
        <w:gridCol w:w="345"/>
        <w:gridCol w:w="363"/>
        <w:gridCol w:w="363"/>
        <w:gridCol w:w="388"/>
        <w:gridCol w:w="375"/>
        <w:gridCol w:w="339"/>
      </w:tblGrid>
      <w:tr w:rsidR="0047102F" w:rsidRPr="007D7152" w14:paraId="19648DC3" w14:textId="77777777" w:rsidTr="00943AF2">
        <w:trPr>
          <w:trHeight w:val="57"/>
        </w:trPr>
        <w:tc>
          <w:tcPr>
            <w:tcW w:w="0" w:type="auto"/>
          </w:tcPr>
          <w:p w14:paraId="3DC929FB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 w:rsidRPr="007D7152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7D71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5" w:type="dxa"/>
          </w:tcPr>
          <w:p w14:paraId="695C5859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16B64A31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3" w:type="dxa"/>
          </w:tcPr>
          <w:p w14:paraId="6A48F6F1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3" w:type="dxa"/>
          </w:tcPr>
          <w:p w14:paraId="0C365DC9" w14:textId="77777777" w:rsidR="0047102F" w:rsidRPr="00943AF2" w:rsidRDefault="0047102F" w:rsidP="00943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AF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39" w:type="dxa"/>
          </w:tcPr>
          <w:p w14:paraId="1CB8A085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71F2C024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08C21D44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</w:t>
            </w:r>
            <w:r w:rsidRPr="007D71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5" w:type="dxa"/>
          </w:tcPr>
          <w:p w14:paraId="19E97AAB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2D13B81B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3" w:type="dxa"/>
          </w:tcPr>
          <w:p w14:paraId="688AB04F" w14:textId="77777777" w:rsidR="0047102F" w:rsidRPr="00943AF2" w:rsidRDefault="0047102F" w:rsidP="00943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AF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363" w:type="dxa"/>
          </w:tcPr>
          <w:p w14:paraId="2B9AB200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9" w:type="dxa"/>
          </w:tcPr>
          <w:p w14:paraId="68AB61AB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11CEDBC1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47D12D8A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7D71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5" w:type="dxa"/>
          </w:tcPr>
          <w:p w14:paraId="3ECCEA57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</w:tcPr>
          <w:p w14:paraId="5646D1F6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3" w:type="dxa"/>
          </w:tcPr>
          <w:p w14:paraId="75F1B9B5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3" w:type="dxa"/>
          </w:tcPr>
          <w:p w14:paraId="556E51CF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9" w:type="dxa"/>
          </w:tcPr>
          <w:p w14:paraId="04455230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726EA2B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7102F" w:rsidRPr="007D7152" w14:paraId="6D7CE08C" w14:textId="77777777" w:rsidTr="00943AF2">
        <w:trPr>
          <w:trHeight w:val="57"/>
        </w:trPr>
        <w:tc>
          <w:tcPr>
            <w:tcW w:w="0" w:type="auto"/>
          </w:tcPr>
          <w:p w14:paraId="419F387F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14:paraId="144744FE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14:paraId="0D2E8A7C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4D837217" w14:textId="77777777" w:rsidR="0047102F" w:rsidRPr="00943AF2" w:rsidRDefault="0047102F" w:rsidP="00943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AF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46BCBB4A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14:paraId="5169E50A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6684A4B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09AF285E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14:paraId="1FAC609D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14:paraId="33031EEF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19C67DA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6ECE7C47" w14:textId="77777777" w:rsidR="0047102F" w:rsidRPr="00943AF2" w:rsidRDefault="0047102F" w:rsidP="00943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AF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14:paraId="02829420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66794B7E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5651FFA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14:paraId="22C8D90C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14:paraId="0E3B6A1E" w14:textId="77777777" w:rsidR="0047102F" w:rsidRPr="00943AF2" w:rsidRDefault="0047102F" w:rsidP="00943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AF2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1862C2B0" w14:textId="77777777" w:rsidR="0047102F" w:rsidRPr="00943AF2" w:rsidRDefault="0047102F" w:rsidP="00943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AF2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363" w:type="dxa"/>
            <w:tcBorders>
              <w:bottom w:val="single" w:sz="4" w:space="0" w:color="000000" w:themeColor="text1"/>
            </w:tcBorders>
          </w:tcPr>
          <w:p w14:paraId="1FD39FD9" w14:textId="77777777" w:rsidR="0047102F" w:rsidRPr="00943AF2" w:rsidRDefault="0047102F" w:rsidP="00943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AF2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14:paraId="14A80D5E" w14:textId="77777777" w:rsidR="0047102F" w:rsidRPr="00943AF2" w:rsidRDefault="0047102F" w:rsidP="00943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AF2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14:paraId="0E159835" w14:textId="77777777" w:rsidR="0047102F" w:rsidRPr="00943AF2" w:rsidRDefault="0047102F" w:rsidP="00943A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AF2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47102F" w:rsidRPr="007D7152" w14:paraId="5160F6F5" w14:textId="77777777" w:rsidTr="00943AF2">
        <w:trPr>
          <w:trHeight w:val="57"/>
        </w:trPr>
        <w:tc>
          <w:tcPr>
            <w:tcW w:w="0" w:type="auto"/>
          </w:tcPr>
          <w:p w14:paraId="6ABF5D0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</w:tcBorders>
          </w:tcPr>
          <w:p w14:paraId="4A60033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</w:tcBorders>
          </w:tcPr>
          <w:p w14:paraId="60677D76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7D45121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5DD3468E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 w:themeColor="text1"/>
            </w:tcBorders>
          </w:tcPr>
          <w:p w14:paraId="0D46A5E8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A577378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37F5B9A8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</w:tcBorders>
          </w:tcPr>
          <w:p w14:paraId="68E02D8F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</w:tcBorders>
          </w:tcPr>
          <w:p w14:paraId="7B40A46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79EF30D8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6831C860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9" w:type="dxa"/>
            <w:tcBorders>
              <w:top w:val="single" w:sz="4" w:space="0" w:color="000000" w:themeColor="text1"/>
            </w:tcBorders>
          </w:tcPr>
          <w:p w14:paraId="58E0F918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49C0EEFA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099CBDD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</w:tcBorders>
          </w:tcPr>
          <w:p w14:paraId="5D2AE253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000000" w:themeColor="text1"/>
            </w:tcBorders>
          </w:tcPr>
          <w:p w14:paraId="51397D77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258F2CFA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 w:themeColor="text1"/>
            </w:tcBorders>
          </w:tcPr>
          <w:p w14:paraId="00BD3822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9" w:type="dxa"/>
            <w:tcBorders>
              <w:top w:val="single" w:sz="4" w:space="0" w:color="000000" w:themeColor="text1"/>
            </w:tcBorders>
          </w:tcPr>
          <w:p w14:paraId="761F2480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</w:tcPr>
          <w:p w14:paraId="23C82C87" w14:textId="77777777" w:rsidR="0047102F" w:rsidRPr="007D7152" w:rsidRDefault="0047102F" w:rsidP="00943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bookmarkEnd w:id="3"/>
    </w:tbl>
    <w:p w14:paraId="0FEEEC86" w14:textId="79605084" w:rsidR="00EB24B6" w:rsidRDefault="00EB24B6" w:rsidP="0047102F">
      <w:pPr>
        <w:pStyle w:val="05Atividade"/>
        <w:rPr>
          <w:rFonts w:ascii="Times New Roman" w:eastAsiaTheme="minorEastAsia" w:hAnsi="Times New Roman" w:cs="Arial"/>
        </w:rPr>
      </w:pPr>
    </w:p>
    <w:p w14:paraId="7EFDE078" w14:textId="77777777" w:rsidR="00EB24B6" w:rsidRDefault="00EB24B6">
      <w:pPr>
        <w:rPr>
          <w:rFonts w:eastAsiaTheme="minorEastAsia" w:cs="Arial"/>
          <w:color w:val="000000"/>
          <w:sz w:val="22"/>
          <w:szCs w:val="22"/>
          <w:lang w:eastAsia="pt-BR"/>
        </w:rPr>
      </w:pPr>
      <w:r>
        <w:rPr>
          <w:rFonts w:eastAsiaTheme="minorEastAsia" w:cs="Arial"/>
        </w:rPr>
        <w:br w:type="page"/>
      </w:r>
    </w:p>
    <w:p w14:paraId="5BF48A26" w14:textId="77777777" w:rsidR="0047102F" w:rsidRPr="00543F34" w:rsidRDefault="0047102F" w:rsidP="0047102F">
      <w:pPr>
        <w:pStyle w:val="05Atividade"/>
      </w:pPr>
      <w:r w:rsidRPr="00543F34">
        <w:rPr>
          <w:b/>
        </w:rPr>
        <w:lastRenderedPageBreak/>
        <w:t>9.</w:t>
      </w:r>
      <w:r w:rsidRPr="00543F34">
        <w:t xml:space="preserve"> Uma das igualdades a seguir é falsa. Indique-a com </w:t>
      </w:r>
      <w:r w:rsidRPr="00943AF2">
        <w:rPr>
          <w:b/>
        </w:rPr>
        <w:t>X</w:t>
      </w:r>
      <w:r w:rsidRPr="00543F34">
        <w:t>.</w:t>
      </w:r>
    </w:p>
    <w:p w14:paraId="4F64B9DB" w14:textId="5C86B5B4" w:rsidR="0047102F" w:rsidRPr="00543F34" w:rsidRDefault="0047102F" w:rsidP="0047102F">
      <w:pPr>
        <w:pStyle w:val="05Atividade"/>
      </w:pPr>
      <w:r w:rsidRPr="00543F34">
        <w:t xml:space="preserve">a) </w:t>
      </w:r>
      <w:proofErr w:type="gramStart"/>
      <w:r w:rsidRPr="00543F34">
        <w:t xml:space="preserve">(  </w:t>
      </w:r>
      <w:proofErr w:type="gramEnd"/>
      <w:r w:rsidRPr="00543F34">
        <w:t xml:space="preserve">  ) 12 134 – 9 365 = 2 769</w:t>
      </w:r>
    </w:p>
    <w:p w14:paraId="663AEF88" w14:textId="0B76F5DB" w:rsidR="0047102F" w:rsidRPr="00543F34" w:rsidRDefault="0047102F" w:rsidP="0047102F">
      <w:pPr>
        <w:pStyle w:val="05Atividade"/>
      </w:pPr>
      <w:r w:rsidRPr="00543F34">
        <w:t xml:space="preserve">b) </w:t>
      </w:r>
      <w:proofErr w:type="gramStart"/>
      <w:r w:rsidRPr="00543F34">
        <w:t xml:space="preserve">(  </w:t>
      </w:r>
      <w:proofErr w:type="gramEnd"/>
      <w:r w:rsidRPr="00543F34">
        <w:t xml:space="preserve">  ) 9 674 – 6 785 = 2 889</w:t>
      </w:r>
    </w:p>
    <w:p w14:paraId="7E042099" w14:textId="755193B4" w:rsidR="0047102F" w:rsidRPr="00543F34" w:rsidRDefault="0047102F" w:rsidP="0047102F">
      <w:pPr>
        <w:pStyle w:val="05Atividade"/>
      </w:pPr>
      <w:r w:rsidRPr="00543F34">
        <w:t xml:space="preserve">c) </w:t>
      </w:r>
      <w:proofErr w:type="gramStart"/>
      <w:r w:rsidRPr="00543F34">
        <w:t xml:space="preserve">(  </w:t>
      </w:r>
      <w:proofErr w:type="gramEnd"/>
      <w:r w:rsidRPr="00543F34">
        <w:t xml:space="preserve">  ) 18 945 – 8 760 = 11 185</w:t>
      </w:r>
    </w:p>
    <w:p w14:paraId="7F6398DF" w14:textId="1F45E989" w:rsidR="0047102F" w:rsidRPr="00543F34" w:rsidRDefault="0047102F" w:rsidP="0047102F">
      <w:pPr>
        <w:pStyle w:val="05Atividade"/>
      </w:pPr>
      <w:r w:rsidRPr="00543F34">
        <w:t xml:space="preserve">d) </w:t>
      </w:r>
      <w:proofErr w:type="gramStart"/>
      <w:r w:rsidRPr="00543F34">
        <w:t xml:space="preserve">(  </w:t>
      </w:r>
      <w:proofErr w:type="gramEnd"/>
      <w:r w:rsidRPr="00543F34">
        <w:t xml:space="preserve">  ) 43 650 – 29 800 = 13 850</w:t>
      </w:r>
    </w:p>
    <w:p w14:paraId="2AEC96A1" w14:textId="77777777" w:rsidR="0047102F" w:rsidRPr="00543F34" w:rsidRDefault="0047102F" w:rsidP="0047102F">
      <w:pPr>
        <w:pStyle w:val="05Atividade"/>
      </w:pPr>
    </w:p>
    <w:p w14:paraId="69EE0618" w14:textId="77777777" w:rsidR="00C3669F" w:rsidRDefault="0047102F" w:rsidP="00C3669F">
      <w:pPr>
        <w:pStyle w:val="05Atividade"/>
        <w:spacing w:before="0" w:after="0"/>
      </w:pPr>
      <w:r w:rsidRPr="00543F34">
        <w:rPr>
          <w:b/>
        </w:rPr>
        <w:t>10.</w:t>
      </w:r>
      <w:r w:rsidRPr="00543F34">
        <w:t xml:space="preserve"> Teresa organizou as contas da casa, mas se esqueceu </w:t>
      </w:r>
      <w:r w:rsidR="00EB24B6">
        <w:t>da conta</w:t>
      </w:r>
      <w:r w:rsidRPr="00543F34">
        <w:t xml:space="preserve"> do celular, no valor de</w:t>
      </w:r>
    </w:p>
    <w:p w14:paraId="515B5C74" w14:textId="606F642C" w:rsidR="0047102F" w:rsidRPr="00543F34" w:rsidRDefault="0047102F" w:rsidP="00C3669F">
      <w:pPr>
        <w:pStyle w:val="05Atividade"/>
        <w:spacing w:before="0" w:after="0"/>
      </w:pPr>
      <w:r w:rsidRPr="00543F34">
        <w:t xml:space="preserve">R$ 63,00, e a da TV a cabo, no valor de R$ 105,00. Veja </w:t>
      </w:r>
      <w:r w:rsidR="002B5AED">
        <w:t>o valor das</w:t>
      </w:r>
      <w:r w:rsidR="002B5AED" w:rsidRPr="00543F34">
        <w:t xml:space="preserve"> </w:t>
      </w:r>
      <w:r w:rsidRPr="00543F34">
        <w:t>outras contas.</w:t>
      </w:r>
    </w:p>
    <w:p w14:paraId="38F6B04C" w14:textId="77777777" w:rsidR="0047102F" w:rsidRPr="00543F34" w:rsidRDefault="0047102F" w:rsidP="0047102F">
      <w:pPr>
        <w:pStyle w:val="05Atividade"/>
      </w:pPr>
      <w:r w:rsidRPr="00543F34">
        <w:t>Água: R$ 34,00</w:t>
      </w:r>
    </w:p>
    <w:p w14:paraId="6AD62B7F" w14:textId="77777777" w:rsidR="0047102F" w:rsidRPr="00543F34" w:rsidRDefault="0047102F" w:rsidP="0047102F">
      <w:pPr>
        <w:pStyle w:val="05Atividade"/>
      </w:pPr>
      <w:r w:rsidRPr="00543F34">
        <w:t>Transporte: R$ 145,00</w:t>
      </w:r>
    </w:p>
    <w:p w14:paraId="354FA9D0" w14:textId="66F21CDE" w:rsidR="0047102F" w:rsidRPr="00543F34" w:rsidRDefault="0047102F" w:rsidP="0047102F">
      <w:pPr>
        <w:pStyle w:val="05Atividade"/>
      </w:pPr>
      <w:r w:rsidRPr="00543F34">
        <w:t>Energia elétrica: R$ 152,00</w:t>
      </w:r>
    </w:p>
    <w:p w14:paraId="4C326202" w14:textId="77777777" w:rsidR="0047102F" w:rsidRPr="00543F34" w:rsidRDefault="0047102F" w:rsidP="0047102F">
      <w:pPr>
        <w:pStyle w:val="05Atividade"/>
      </w:pPr>
      <w:r w:rsidRPr="00543F34">
        <w:t>Mercado: R$ 530,00</w:t>
      </w:r>
    </w:p>
    <w:p w14:paraId="43E6D193" w14:textId="77777777" w:rsidR="0047102F" w:rsidRPr="00543F34" w:rsidRDefault="0047102F" w:rsidP="0047102F">
      <w:pPr>
        <w:pStyle w:val="05Atividade"/>
      </w:pPr>
    </w:p>
    <w:p w14:paraId="0902CEFF" w14:textId="77777777" w:rsidR="0047102F" w:rsidRPr="00543F34" w:rsidRDefault="0047102F" w:rsidP="0047102F">
      <w:pPr>
        <w:pStyle w:val="05Atividade"/>
      </w:pPr>
      <w:r w:rsidRPr="00543F34">
        <w:t>a) Qual é o total das despesas de Teresa?</w:t>
      </w:r>
    </w:p>
    <w:p w14:paraId="4BCBB0E7" w14:textId="77777777" w:rsidR="0047102F" w:rsidRPr="00543F34" w:rsidRDefault="0047102F" w:rsidP="0047102F">
      <w:pPr>
        <w:pStyle w:val="05Atividade"/>
      </w:pPr>
    </w:p>
    <w:p w14:paraId="604E6475" w14:textId="77777777" w:rsidR="0047102F" w:rsidRPr="00543F34" w:rsidRDefault="0047102F" w:rsidP="0047102F">
      <w:pPr>
        <w:pStyle w:val="05Atividade"/>
      </w:pPr>
    </w:p>
    <w:p w14:paraId="3A70D4D7" w14:textId="77777777" w:rsidR="0047102F" w:rsidRPr="00543F34" w:rsidRDefault="0047102F" w:rsidP="0047102F">
      <w:pPr>
        <w:pStyle w:val="05Atividade"/>
      </w:pPr>
    </w:p>
    <w:p w14:paraId="15A20B02" w14:textId="77777777" w:rsidR="0047102F" w:rsidRPr="00543F34" w:rsidRDefault="0047102F" w:rsidP="0047102F">
      <w:pPr>
        <w:pStyle w:val="05Atividade"/>
      </w:pPr>
    </w:p>
    <w:p w14:paraId="048D0979" w14:textId="77777777" w:rsidR="0047102F" w:rsidRPr="00543F34" w:rsidRDefault="0047102F" w:rsidP="0047102F">
      <w:pPr>
        <w:pStyle w:val="05Atividade"/>
      </w:pPr>
    </w:p>
    <w:p w14:paraId="31B10DD9" w14:textId="77777777" w:rsidR="0047102F" w:rsidRPr="00543F34" w:rsidRDefault="0047102F" w:rsidP="0047102F">
      <w:pPr>
        <w:pStyle w:val="05Atividade"/>
      </w:pPr>
    </w:p>
    <w:p w14:paraId="706CFBB8" w14:textId="77777777" w:rsidR="0047102F" w:rsidRPr="00543F34" w:rsidRDefault="0047102F" w:rsidP="0047102F">
      <w:pPr>
        <w:pStyle w:val="05Atividade"/>
      </w:pPr>
    </w:p>
    <w:p w14:paraId="2001C366" w14:textId="77777777" w:rsidR="0047102F" w:rsidRDefault="0047102F" w:rsidP="0047102F">
      <w:pPr>
        <w:pStyle w:val="05Atividade"/>
      </w:pPr>
      <w:r w:rsidRPr="00543F34">
        <w:t>Resposta: ______________________________________________</w:t>
      </w:r>
      <w:r>
        <w:t>_________________</w:t>
      </w:r>
    </w:p>
    <w:p w14:paraId="395F15A5" w14:textId="77777777" w:rsidR="00EB24B6" w:rsidRDefault="00EB24B6" w:rsidP="0047102F">
      <w:pPr>
        <w:pStyle w:val="05Atividade"/>
      </w:pPr>
    </w:p>
    <w:p w14:paraId="07631634" w14:textId="77777777" w:rsidR="0047102F" w:rsidRPr="00543F34" w:rsidRDefault="0047102F" w:rsidP="0047102F">
      <w:pPr>
        <w:pStyle w:val="05Atividade"/>
      </w:pPr>
      <w:r w:rsidRPr="00543F34">
        <w:t>b) Depois de pagar as contas, sobraram R$ 671,00 na conta bancária de Teresa. Quanto ela tinha na conta antes de pagar as despesas da casa?</w:t>
      </w:r>
    </w:p>
    <w:p w14:paraId="7F57735F" w14:textId="77777777" w:rsidR="0047102F" w:rsidRPr="00543F34" w:rsidRDefault="0047102F" w:rsidP="0047102F">
      <w:pPr>
        <w:pStyle w:val="05Atividade"/>
      </w:pPr>
    </w:p>
    <w:p w14:paraId="58F20357" w14:textId="77777777" w:rsidR="0047102F" w:rsidRPr="00543F34" w:rsidRDefault="0047102F" w:rsidP="0047102F">
      <w:pPr>
        <w:pStyle w:val="05Atividade"/>
      </w:pPr>
    </w:p>
    <w:p w14:paraId="5776F5F3" w14:textId="77777777" w:rsidR="0047102F" w:rsidRPr="00543F34" w:rsidRDefault="0047102F" w:rsidP="0047102F">
      <w:pPr>
        <w:pStyle w:val="05Atividade"/>
      </w:pPr>
    </w:p>
    <w:p w14:paraId="09C640D9" w14:textId="77777777" w:rsidR="0047102F" w:rsidRPr="00543F34" w:rsidRDefault="0047102F" w:rsidP="0047102F">
      <w:pPr>
        <w:pStyle w:val="05Atividade"/>
      </w:pPr>
    </w:p>
    <w:p w14:paraId="15B288F2" w14:textId="77777777" w:rsidR="0047102F" w:rsidRPr="00543F34" w:rsidRDefault="0047102F" w:rsidP="0047102F">
      <w:pPr>
        <w:pStyle w:val="05Atividade"/>
      </w:pPr>
    </w:p>
    <w:p w14:paraId="7D3C63A8" w14:textId="77777777" w:rsidR="0047102F" w:rsidRPr="00543F34" w:rsidRDefault="0047102F" w:rsidP="0047102F">
      <w:pPr>
        <w:pStyle w:val="05Atividade"/>
      </w:pPr>
    </w:p>
    <w:p w14:paraId="10C829A2" w14:textId="77777777" w:rsidR="0047102F" w:rsidRPr="00543F34" w:rsidRDefault="0047102F" w:rsidP="0047102F">
      <w:pPr>
        <w:pStyle w:val="05Atividade"/>
      </w:pPr>
    </w:p>
    <w:p w14:paraId="69F1DA3B" w14:textId="77777777" w:rsidR="0047102F" w:rsidRPr="00543F34" w:rsidRDefault="0047102F" w:rsidP="0047102F">
      <w:pPr>
        <w:pStyle w:val="05Atividade"/>
      </w:pPr>
    </w:p>
    <w:p w14:paraId="7E4DF3FA" w14:textId="77777777" w:rsidR="0047102F" w:rsidRDefault="0047102F" w:rsidP="0047102F">
      <w:pPr>
        <w:pStyle w:val="05Atividade"/>
      </w:pPr>
      <w:r w:rsidRPr="00543F34">
        <w:t>Resposta: ______________________________________________</w:t>
      </w:r>
      <w:r>
        <w:t>_________________</w:t>
      </w:r>
    </w:p>
    <w:p w14:paraId="0F95C944" w14:textId="0FCE3DA0" w:rsidR="00EB24B6" w:rsidRDefault="00EB24B6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0056EA88" w14:textId="77777777" w:rsidR="0047102F" w:rsidRDefault="0047102F" w:rsidP="0047102F">
      <w:pPr>
        <w:pStyle w:val="05Atividade"/>
      </w:pPr>
      <w:r w:rsidRPr="00543F34">
        <w:rPr>
          <w:b/>
        </w:rPr>
        <w:lastRenderedPageBreak/>
        <w:t>11.</w:t>
      </w:r>
      <w:r w:rsidRPr="00543F34">
        <w:t xml:space="preserve"> João construiu um gráfico de linhas com informações sobre as temperaturas máximas durante uma semana do mês de agosto na cidade onde ele mora.</w:t>
      </w:r>
    </w:p>
    <w:p w14:paraId="2170190F" w14:textId="77777777" w:rsidR="0047102F" w:rsidRPr="00543F34" w:rsidRDefault="0047102F" w:rsidP="0047102F">
      <w:pPr>
        <w:pStyle w:val="05Atividade"/>
      </w:pPr>
    </w:p>
    <w:p w14:paraId="647E0A06" w14:textId="167298B7" w:rsidR="0047102F" w:rsidRDefault="00F54FC8" w:rsidP="0047102F">
      <w:pPr>
        <w:spacing w:line="480" w:lineRule="auto"/>
      </w:pPr>
      <w:bookmarkStart w:id="4" w:name="_Hlk502751113"/>
      <w:r>
        <w:rPr>
          <w:noProof/>
          <w:lang w:eastAsia="pt-BR"/>
        </w:rPr>
        <w:drawing>
          <wp:inline distT="0" distB="0" distL="0" distR="0" wp14:anchorId="45596A3D" wp14:editId="6370718F">
            <wp:extent cx="5629656" cy="2740152"/>
            <wp:effectExtent l="0" t="0" r="952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g_ARM5_MD_LT1_1bim_AA1_G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56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B89" w14:textId="77777777" w:rsidR="0047102F" w:rsidRPr="00DB169C" w:rsidRDefault="0047102F" w:rsidP="0047102F">
      <w:pPr>
        <w:pStyle w:val="05Atividade"/>
        <w:spacing w:before="0" w:after="240"/>
        <w:jc w:val="right"/>
      </w:pPr>
      <w:r w:rsidRPr="00DB169C">
        <w:t>Dados obtidos por João em agosto de 2018.</w:t>
      </w:r>
      <w:bookmarkEnd w:id="4"/>
    </w:p>
    <w:p w14:paraId="65513B10" w14:textId="77777777" w:rsidR="0047102F" w:rsidRPr="002462B3" w:rsidRDefault="0047102F" w:rsidP="0047102F">
      <w:pPr>
        <w:pStyle w:val="05Atividade"/>
      </w:pPr>
      <w:r w:rsidRPr="56123EE5">
        <w:t xml:space="preserve">De acordo com as informações do gráfico, marque </w:t>
      </w:r>
      <w:r w:rsidRPr="002E442C">
        <w:rPr>
          <w:b/>
        </w:rPr>
        <w:t>X</w:t>
      </w:r>
      <w:r w:rsidRPr="56123EE5">
        <w:t xml:space="preserve"> no item correto.</w:t>
      </w:r>
    </w:p>
    <w:p w14:paraId="7853BBE9" w14:textId="77777777" w:rsidR="0047102F" w:rsidRPr="002462B3" w:rsidRDefault="0047102F" w:rsidP="0047102F">
      <w:pPr>
        <w:pStyle w:val="05Atividade"/>
      </w:pPr>
      <w:r w:rsidRPr="56123EE5">
        <w:t xml:space="preserve">a) </w:t>
      </w:r>
      <w:proofErr w:type="gramStart"/>
      <w:r w:rsidRPr="56123EE5">
        <w:t xml:space="preserve">( </w:t>
      </w:r>
      <w:r>
        <w:t xml:space="preserve"> </w:t>
      </w:r>
      <w:proofErr w:type="gramEnd"/>
      <w:r w:rsidRPr="56123EE5">
        <w:t xml:space="preserve">  ) Na segunda-feira</w:t>
      </w:r>
      <w:r>
        <w:t>,</w:t>
      </w:r>
      <w:r w:rsidRPr="56123EE5">
        <w:t xml:space="preserve"> a temperatura era maior que na sexta.</w:t>
      </w:r>
    </w:p>
    <w:p w14:paraId="3F5CD773" w14:textId="77777777" w:rsidR="0047102F" w:rsidRPr="002462B3" w:rsidRDefault="0047102F" w:rsidP="0047102F">
      <w:pPr>
        <w:pStyle w:val="05Atividade"/>
      </w:pPr>
      <w:r w:rsidRPr="56123EE5">
        <w:t xml:space="preserve">b) </w:t>
      </w:r>
      <w:proofErr w:type="gramStart"/>
      <w:r w:rsidRPr="56123EE5">
        <w:t xml:space="preserve">(  </w:t>
      </w:r>
      <w:proofErr w:type="gramEnd"/>
      <w:r>
        <w:t xml:space="preserve"> </w:t>
      </w:r>
      <w:r w:rsidRPr="56123EE5">
        <w:t xml:space="preserve"> ) Os dias mais frios foram terça-feira e sexta-feira.</w:t>
      </w:r>
    </w:p>
    <w:p w14:paraId="67C22FB7" w14:textId="77777777" w:rsidR="0047102F" w:rsidRPr="002462B3" w:rsidRDefault="0047102F" w:rsidP="0047102F">
      <w:pPr>
        <w:pStyle w:val="05Atividade"/>
      </w:pPr>
      <w:r w:rsidRPr="56123EE5">
        <w:t xml:space="preserve">c) </w:t>
      </w:r>
      <w:proofErr w:type="gramStart"/>
      <w:r w:rsidRPr="56123EE5">
        <w:t xml:space="preserve">(  </w:t>
      </w:r>
      <w:proofErr w:type="gramEnd"/>
      <w:r>
        <w:t xml:space="preserve"> </w:t>
      </w:r>
      <w:r w:rsidRPr="56123EE5">
        <w:t xml:space="preserve"> ) O dia mais quente foi domingo.</w:t>
      </w:r>
    </w:p>
    <w:p w14:paraId="1FAD70A0" w14:textId="77777777" w:rsidR="0047102F" w:rsidRDefault="0047102F" w:rsidP="0047102F">
      <w:pPr>
        <w:pStyle w:val="05Atividade"/>
      </w:pPr>
      <w:r w:rsidRPr="56123EE5">
        <w:t xml:space="preserve">d) </w:t>
      </w:r>
      <w:proofErr w:type="gramStart"/>
      <w:r w:rsidRPr="56123EE5">
        <w:t>(</w:t>
      </w:r>
      <w:r>
        <w:t xml:space="preserve">  </w:t>
      </w:r>
      <w:proofErr w:type="gramEnd"/>
      <w:r>
        <w:t xml:space="preserve">  </w:t>
      </w:r>
      <w:r w:rsidRPr="56123EE5">
        <w:t>) Sábado foi mais quente que segunda-feira.</w:t>
      </w:r>
    </w:p>
    <w:p w14:paraId="117700D4" w14:textId="77777777" w:rsidR="00EB24B6" w:rsidRPr="002462B3" w:rsidRDefault="00EB24B6" w:rsidP="0047102F">
      <w:pPr>
        <w:pStyle w:val="05Atividade"/>
      </w:pPr>
    </w:p>
    <w:p w14:paraId="6599DC40" w14:textId="77777777" w:rsidR="0047102F" w:rsidRPr="00543F34" w:rsidRDefault="0047102F" w:rsidP="0047102F">
      <w:pPr>
        <w:pStyle w:val="05Atividade"/>
      </w:pPr>
      <w:r w:rsidRPr="00543F34">
        <w:rPr>
          <w:b/>
        </w:rPr>
        <w:t>12.</w:t>
      </w:r>
      <w:r w:rsidRPr="00543F34">
        <w:t xml:space="preserve"> Observe a representação da figura geométrica não plana e complete o quadro.</w:t>
      </w:r>
    </w:p>
    <w:p w14:paraId="5AA37943" w14:textId="77777777" w:rsidR="0047102F" w:rsidRDefault="0047102F" w:rsidP="0047102F">
      <w:pPr>
        <w:pStyle w:val="05Atividade"/>
      </w:pPr>
      <w:bookmarkStart w:id="5" w:name="_Hlk502751226"/>
    </w:p>
    <w:p w14:paraId="4C6FDC66" w14:textId="77777777" w:rsidR="0047102F" w:rsidRDefault="0047102F" w:rsidP="0047102F">
      <w:pPr>
        <w:pStyle w:val="05Atividade"/>
      </w:pPr>
      <w:r>
        <w:rPr>
          <w:noProof/>
        </w:rPr>
        <w:drawing>
          <wp:inline distT="0" distB="0" distL="0" distR="0" wp14:anchorId="5F64F942" wp14:editId="3FBB3AE8">
            <wp:extent cx="2164080" cy="1091184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_g_ARM5_MD_LT1_1bim_AA1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25D2" w14:textId="77777777" w:rsidR="0047102F" w:rsidRPr="002462B3" w:rsidRDefault="0047102F" w:rsidP="0047102F">
      <w:pPr>
        <w:pStyle w:val="05Atividade"/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4"/>
        <w:gridCol w:w="1924"/>
        <w:gridCol w:w="1924"/>
      </w:tblGrid>
      <w:tr w:rsidR="0047102F" w:rsidRPr="00543F34" w14:paraId="10510FA8" w14:textId="77777777" w:rsidTr="00943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6222D14A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  <w:bookmarkStart w:id="6" w:name="_Hlk502749877"/>
            <w:r w:rsidRPr="00543F34">
              <w:rPr>
                <w:rFonts w:ascii="Tahoma" w:hAnsi="Tahoma" w:cs="Tahoma"/>
                <w:szCs w:val="20"/>
              </w:rPr>
              <w:t>Número de faces</w:t>
            </w:r>
          </w:p>
        </w:tc>
        <w:tc>
          <w:tcPr>
            <w:tcW w:w="1000" w:type="pct"/>
          </w:tcPr>
          <w:p w14:paraId="6CC3E237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  <w:r w:rsidRPr="00543F34">
              <w:rPr>
                <w:rFonts w:ascii="Tahoma" w:hAnsi="Tahoma" w:cs="Tahoma"/>
                <w:szCs w:val="20"/>
              </w:rPr>
              <w:t>Número de vértices</w:t>
            </w:r>
          </w:p>
        </w:tc>
        <w:tc>
          <w:tcPr>
            <w:tcW w:w="1000" w:type="pct"/>
          </w:tcPr>
          <w:p w14:paraId="31CA4C1F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  <w:r w:rsidRPr="00543F34">
              <w:rPr>
                <w:rFonts w:ascii="Tahoma" w:hAnsi="Tahoma" w:cs="Tahoma"/>
                <w:szCs w:val="20"/>
              </w:rPr>
              <w:t>Número de arestas</w:t>
            </w:r>
          </w:p>
        </w:tc>
        <w:tc>
          <w:tcPr>
            <w:tcW w:w="1000" w:type="pct"/>
          </w:tcPr>
          <w:p w14:paraId="38D709B8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  <w:r w:rsidRPr="00543F34">
              <w:rPr>
                <w:rFonts w:ascii="Tahoma" w:hAnsi="Tahoma" w:cs="Tahoma"/>
                <w:szCs w:val="20"/>
              </w:rPr>
              <w:t>Formato das faces laterais</w:t>
            </w:r>
          </w:p>
        </w:tc>
        <w:tc>
          <w:tcPr>
            <w:tcW w:w="1000" w:type="pct"/>
          </w:tcPr>
          <w:p w14:paraId="2C9CA41F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  <w:r w:rsidRPr="00543F34">
              <w:rPr>
                <w:rFonts w:ascii="Tahoma" w:hAnsi="Tahoma" w:cs="Tahoma"/>
                <w:szCs w:val="20"/>
              </w:rPr>
              <w:t>Nome da figura não plana</w:t>
            </w:r>
          </w:p>
        </w:tc>
      </w:tr>
      <w:bookmarkEnd w:id="5"/>
      <w:tr w:rsidR="0047102F" w:rsidRPr="00543F34" w14:paraId="06975277" w14:textId="77777777" w:rsidTr="00943AF2">
        <w:trPr>
          <w:trHeight w:val="545"/>
        </w:trPr>
        <w:tc>
          <w:tcPr>
            <w:tcW w:w="1000" w:type="pct"/>
          </w:tcPr>
          <w:p w14:paraId="10D26412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000" w:type="pct"/>
          </w:tcPr>
          <w:p w14:paraId="7255B751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000" w:type="pct"/>
          </w:tcPr>
          <w:p w14:paraId="5D6681C7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000" w:type="pct"/>
          </w:tcPr>
          <w:p w14:paraId="408DAA1A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000" w:type="pct"/>
          </w:tcPr>
          <w:p w14:paraId="15C3761F" w14:textId="77777777" w:rsidR="0047102F" w:rsidRPr="00543F34" w:rsidRDefault="0047102F" w:rsidP="00943AF2">
            <w:pPr>
              <w:rPr>
                <w:rFonts w:ascii="Tahoma" w:hAnsi="Tahoma" w:cs="Tahoma"/>
                <w:szCs w:val="20"/>
              </w:rPr>
            </w:pPr>
          </w:p>
        </w:tc>
      </w:tr>
      <w:bookmarkEnd w:id="6"/>
    </w:tbl>
    <w:p w14:paraId="4CC3F2AB" w14:textId="77730BF4" w:rsidR="00EB24B6" w:rsidRDefault="00EB24B6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0FC01BD1" w14:textId="77777777" w:rsidR="0047102F" w:rsidRPr="00543F34" w:rsidRDefault="0047102F" w:rsidP="0047102F">
      <w:pPr>
        <w:pStyle w:val="05Atividade"/>
      </w:pPr>
      <w:r w:rsidRPr="00543F34">
        <w:rPr>
          <w:b/>
        </w:rPr>
        <w:lastRenderedPageBreak/>
        <w:t>13.</w:t>
      </w:r>
      <w:r w:rsidRPr="00543F34">
        <w:t xml:space="preserve"> Sobre as figuras geométricas não planas, marque </w:t>
      </w:r>
      <w:r w:rsidRPr="00543F34">
        <w:rPr>
          <w:b/>
        </w:rPr>
        <w:t>X</w:t>
      </w:r>
      <w:r w:rsidRPr="00543F34">
        <w:t xml:space="preserve"> na afirmação correta.</w:t>
      </w:r>
    </w:p>
    <w:p w14:paraId="57F7E064" w14:textId="77777777" w:rsidR="0047102F" w:rsidRPr="00543F34" w:rsidRDefault="0047102F" w:rsidP="0047102F">
      <w:pPr>
        <w:pStyle w:val="05Atividade"/>
      </w:pPr>
      <w:r w:rsidRPr="00543F34">
        <w:t xml:space="preserve">a) </w:t>
      </w:r>
      <w:proofErr w:type="gramStart"/>
      <w:r w:rsidRPr="00543F34">
        <w:t xml:space="preserve">(  </w:t>
      </w:r>
      <w:proofErr w:type="gramEnd"/>
      <w:r w:rsidRPr="00543F34">
        <w:t xml:space="preserve">  ) Qualquer figura geométrica não plana é um poliedro.</w:t>
      </w:r>
    </w:p>
    <w:p w14:paraId="5B683065" w14:textId="77777777" w:rsidR="0047102F" w:rsidRPr="00543F34" w:rsidRDefault="0047102F" w:rsidP="0047102F">
      <w:pPr>
        <w:pStyle w:val="05Atividade"/>
      </w:pPr>
      <w:r w:rsidRPr="00543F34">
        <w:t xml:space="preserve">b) </w:t>
      </w:r>
      <w:proofErr w:type="gramStart"/>
      <w:r w:rsidRPr="00543F34">
        <w:t xml:space="preserve">(  </w:t>
      </w:r>
      <w:proofErr w:type="gramEnd"/>
      <w:r w:rsidRPr="00543F34">
        <w:t xml:space="preserve">  ) O cilindro tem apenas uma base.</w:t>
      </w:r>
    </w:p>
    <w:p w14:paraId="47158B40" w14:textId="77777777" w:rsidR="0047102F" w:rsidRPr="00543F34" w:rsidRDefault="0047102F" w:rsidP="0047102F">
      <w:pPr>
        <w:pStyle w:val="05Atividade"/>
      </w:pPr>
      <w:r w:rsidRPr="00543F34">
        <w:t xml:space="preserve">c) </w:t>
      </w:r>
      <w:proofErr w:type="gramStart"/>
      <w:r w:rsidRPr="00543F34">
        <w:t xml:space="preserve">(  </w:t>
      </w:r>
      <w:proofErr w:type="gramEnd"/>
      <w:r w:rsidRPr="00543F34">
        <w:t xml:space="preserve">  ) As pirâmides são exemplos de poliedros.</w:t>
      </w:r>
    </w:p>
    <w:p w14:paraId="208BFA0F" w14:textId="77777777" w:rsidR="0047102F" w:rsidRPr="00543F34" w:rsidRDefault="0047102F" w:rsidP="0047102F">
      <w:pPr>
        <w:pStyle w:val="05Atividade"/>
      </w:pPr>
      <w:r w:rsidRPr="00543F34">
        <w:t xml:space="preserve">d) </w:t>
      </w:r>
      <w:proofErr w:type="gramStart"/>
      <w:r w:rsidRPr="00543F34">
        <w:t xml:space="preserve">(  </w:t>
      </w:r>
      <w:proofErr w:type="gramEnd"/>
      <w:r w:rsidRPr="00543F34">
        <w:t xml:space="preserve">  ) O cilindro e o paralelepípedo são corpos redondos.</w:t>
      </w:r>
    </w:p>
    <w:p w14:paraId="3504C2D4" w14:textId="77777777" w:rsidR="0047102F" w:rsidRPr="00543F34" w:rsidRDefault="0047102F" w:rsidP="0047102F">
      <w:pPr>
        <w:pStyle w:val="05Atividade"/>
      </w:pPr>
    </w:p>
    <w:p w14:paraId="12B30D65" w14:textId="77777777" w:rsidR="0047102F" w:rsidRPr="00543F34" w:rsidRDefault="0047102F" w:rsidP="0047102F">
      <w:pPr>
        <w:pStyle w:val="05Atividade"/>
      </w:pPr>
      <w:r w:rsidRPr="00543F34">
        <w:rPr>
          <w:b/>
        </w:rPr>
        <w:t>14.</w:t>
      </w:r>
      <w:r w:rsidRPr="00543F34">
        <w:t xml:space="preserve"> Complete as frases relacionadas às figuras geométricas não planas.</w:t>
      </w:r>
    </w:p>
    <w:p w14:paraId="7A158F04" w14:textId="77777777" w:rsidR="0047102F" w:rsidRPr="00543F34" w:rsidRDefault="0047102F" w:rsidP="0047102F">
      <w:pPr>
        <w:pStyle w:val="05Atividade"/>
        <w:spacing w:before="300"/>
      </w:pPr>
      <w:r w:rsidRPr="00543F34">
        <w:t>a) Um cone possui uma ___________________________</w:t>
      </w:r>
      <w:r>
        <w:t>____________________.</w:t>
      </w:r>
    </w:p>
    <w:p w14:paraId="281C768E" w14:textId="77777777" w:rsidR="0047102F" w:rsidRPr="00543F34" w:rsidRDefault="0047102F" w:rsidP="0047102F">
      <w:pPr>
        <w:pStyle w:val="05Atividade"/>
        <w:spacing w:before="300"/>
      </w:pPr>
      <w:r w:rsidRPr="00543F34">
        <w:t>b) As faces laterais de uma pirâmide têm formato de ________________________.</w:t>
      </w:r>
    </w:p>
    <w:p w14:paraId="66FCE0DA" w14:textId="150F2B54" w:rsidR="0047102F" w:rsidRPr="00543F34" w:rsidRDefault="0047102F" w:rsidP="0047102F">
      <w:pPr>
        <w:pStyle w:val="05Atividade"/>
        <w:spacing w:before="300"/>
      </w:pPr>
      <w:r w:rsidRPr="00543F34">
        <w:t>c) Um cubo possui ______________________</w:t>
      </w:r>
      <w:r>
        <w:t>__________</w:t>
      </w:r>
      <w:r w:rsidRPr="00543F34">
        <w:t>______</w:t>
      </w:r>
      <w:r w:rsidR="00C3669F">
        <w:t xml:space="preserve"> </w:t>
      </w:r>
      <w:r w:rsidRPr="00543F34">
        <w:t>faces quadradas.</w:t>
      </w:r>
    </w:p>
    <w:p w14:paraId="6E26CF10" w14:textId="6DD23FF2" w:rsidR="0047102F" w:rsidRDefault="0047102F" w:rsidP="0047102F">
      <w:pPr>
        <w:pStyle w:val="05Atividade"/>
        <w:spacing w:before="300"/>
      </w:pPr>
      <w:r w:rsidRPr="00543F34">
        <w:t xml:space="preserve">d) </w:t>
      </w:r>
      <w:r w:rsidR="00C17ECD">
        <w:t>Cone, cilindro e esfera</w:t>
      </w:r>
      <w:r w:rsidRPr="00543F34">
        <w:t xml:space="preserve"> são exemplos de </w:t>
      </w:r>
      <w:r w:rsidR="00C17ECD">
        <w:t>________________________________.</w:t>
      </w:r>
    </w:p>
    <w:p w14:paraId="2F5F42B6" w14:textId="31AD8BD1" w:rsidR="009A0302" w:rsidRDefault="009A0302">
      <w:pPr>
        <w:rPr>
          <w:rFonts w:ascii="Arial" w:eastAsia="Calibri" w:hAnsi="Arial" w:cs="Calibri"/>
          <w:b/>
          <w:color w:val="000000"/>
          <w:sz w:val="22"/>
          <w:szCs w:val="22"/>
          <w:lang w:eastAsia="pt-BR"/>
        </w:rPr>
      </w:pPr>
      <w:r>
        <w:rPr>
          <w:b/>
        </w:rPr>
        <w:br w:type="page"/>
      </w:r>
    </w:p>
    <w:p w14:paraId="69D98FDD" w14:textId="77777777" w:rsidR="00C3669F" w:rsidRDefault="00C3669F" w:rsidP="0047102F">
      <w:pPr>
        <w:pStyle w:val="05Atividade"/>
        <w:rPr>
          <w:b/>
        </w:rPr>
      </w:pPr>
    </w:p>
    <w:p w14:paraId="4B6E7323" w14:textId="367486AC" w:rsidR="0047102F" w:rsidRPr="00DB169C" w:rsidRDefault="0047102F" w:rsidP="0047102F">
      <w:pPr>
        <w:pStyle w:val="05Atividade"/>
      </w:pPr>
      <w:r w:rsidRPr="004C4EB2">
        <w:rPr>
          <w:b/>
        </w:rPr>
        <w:t>15</w:t>
      </w:r>
      <w:r w:rsidRPr="56123EE5">
        <w:t xml:space="preserve">. Ligue cada figura geométrica representada </w:t>
      </w:r>
      <w:r>
        <w:t>ao</w:t>
      </w:r>
      <w:r w:rsidRPr="56123EE5">
        <w:t xml:space="preserve"> seu nome.</w:t>
      </w:r>
      <w:bookmarkStart w:id="7" w:name="_Hlk50275125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7102F" w:rsidRPr="002462B3" w14:paraId="6A082BB8" w14:textId="77777777" w:rsidTr="00943AF2">
        <w:tc>
          <w:tcPr>
            <w:tcW w:w="4322" w:type="dxa"/>
            <w:vAlign w:val="center"/>
          </w:tcPr>
          <w:p w14:paraId="6743D716" w14:textId="77777777" w:rsidR="0047102F" w:rsidRPr="002462B3" w:rsidRDefault="0047102F" w:rsidP="00943AF2">
            <w:pPr>
              <w:pStyle w:val="05Atividade"/>
              <w:jc w:val="left"/>
            </w:pP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0CCFBFA2" wp14:editId="18F76C2A">
                  <wp:extent cx="688848" cy="89916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4a_g_ARM5_MD_LT1_1bim_AA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309F4ADF" w14:textId="2915234E" w:rsidR="0047102F" w:rsidRPr="00543F34" w:rsidRDefault="00EB24B6" w:rsidP="00943AF2">
            <w:pPr>
              <w:pStyle w:val="05Atividade"/>
              <w:jc w:val="left"/>
            </w:pPr>
            <w:r>
              <w:t>Pirâmide</w:t>
            </w:r>
          </w:p>
        </w:tc>
      </w:tr>
      <w:tr w:rsidR="0047102F" w:rsidRPr="002462B3" w14:paraId="5ABEAB09" w14:textId="77777777" w:rsidTr="00943AF2">
        <w:tc>
          <w:tcPr>
            <w:tcW w:w="4322" w:type="dxa"/>
            <w:vAlign w:val="center"/>
          </w:tcPr>
          <w:p w14:paraId="56822276" w14:textId="77777777" w:rsidR="0047102F" w:rsidRPr="002462B3" w:rsidRDefault="0047102F" w:rsidP="00943AF2">
            <w:pPr>
              <w:pStyle w:val="05Atividade"/>
              <w:jc w:val="left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66FD5794" wp14:editId="2015BE2E">
                  <wp:extent cx="969264" cy="1152144"/>
                  <wp:effectExtent l="0" t="0" r="254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4b_g_ARM5_MD_LT1_1bim_AA1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5970E2EE" w14:textId="2AF83005" w:rsidR="0047102F" w:rsidRPr="00543F34" w:rsidRDefault="00EB24B6" w:rsidP="00943AF2">
            <w:pPr>
              <w:pStyle w:val="05Atividade"/>
              <w:jc w:val="left"/>
            </w:pPr>
            <w:r>
              <w:t>Esfera</w:t>
            </w:r>
          </w:p>
        </w:tc>
      </w:tr>
      <w:tr w:rsidR="0047102F" w:rsidRPr="002462B3" w14:paraId="4DB6BD93" w14:textId="77777777" w:rsidTr="00943AF2">
        <w:tc>
          <w:tcPr>
            <w:tcW w:w="4322" w:type="dxa"/>
            <w:vAlign w:val="center"/>
          </w:tcPr>
          <w:p w14:paraId="5FB46BA8" w14:textId="77777777" w:rsidR="0047102F" w:rsidRPr="002462B3" w:rsidRDefault="0047102F" w:rsidP="00943AF2">
            <w:pPr>
              <w:pStyle w:val="05Atividade"/>
              <w:jc w:val="left"/>
            </w:pPr>
            <w:r>
              <w:rPr>
                <w:noProof/>
              </w:rPr>
              <w:drawing>
                <wp:inline distT="0" distB="0" distL="0" distR="0" wp14:anchorId="7D2DB663" wp14:editId="5DBADF56">
                  <wp:extent cx="1432560" cy="89916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4c_g_ARM5_MD_LT1_1bim_AA1_G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279301BF" w14:textId="0E56EAA3" w:rsidR="0047102F" w:rsidRPr="00543F34" w:rsidRDefault="00EB24B6" w:rsidP="00943AF2">
            <w:pPr>
              <w:pStyle w:val="05Atividade"/>
              <w:jc w:val="left"/>
            </w:pPr>
            <w:r>
              <w:t>Cone</w:t>
            </w:r>
          </w:p>
        </w:tc>
      </w:tr>
      <w:tr w:rsidR="0047102F" w:rsidRPr="002462B3" w14:paraId="3ED7A806" w14:textId="77777777" w:rsidTr="00943AF2">
        <w:trPr>
          <w:trHeight w:val="2158"/>
        </w:trPr>
        <w:tc>
          <w:tcPr>
            <w:tcW w:w="4322" w:type="dxa"/>
            <w:vAlign w:val="center"/>
          </w:tcPr>
          <w:p w14:paraId="76938B4A" w14:textId="77777777" w:rsidR="0047102F" w:rsidRPr="002462B3" w:rsidRDefault="0047102F" w:rsidP="00943AF2">
            <w:pPr>
              <w:pStyle w:val="05Atividade"/>
              <w:jc w:val="left"/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516CB52" wp14:editId="3682E3E7">
                  <wp:extent cx="926592" cy="1008888"/>
                  <wp:effectExtent l="0" t="0" r="6985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4d_g_ARM5_MD_LT1_1bim_AA1_G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2" cy="100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15537C63" w14:textId="61358EC4" w:rsidR="0047102F" w:rsidRPr="00543F34" w:rsidRDefault="00EB24B6" w:rsidP="00943AF2">
            <w:pPr>
              <w:pStyle w:val="05Atividade"/>
              <w:jc w:val="left"/>
            </w:pPr>
            <w:r>
              <w:t>Cilindro</w:t>
            </w:r>
          </w:p>
        </w:tc>
      </w:tr>
      <w:tr w:rsidR="0047102F" w:rsidRPr="002462B3" w14:paraId="2734212C" w14:textId="77777777" w:rsidTr="00943AF2">
        <w:tc>
          <w:tcPr>
            <w:tcW w:w="4322" w:type="dxa"/>
            <w:vAlign w:val="center"/>
          </w:tcPr>
          <w:p w14:paraId="7255C1A6" w14:textId="77777777" w:rsidR="0047102F" w:rsidRPr="002462B3" w:rsidRDefault="0047102F" w:rsidP="00943AF2">
            <w:pPr>
              <w:pStyle w:val="05Atividade"/>
              <w:jc w:val="left"/>
            </w:pPr>
            <w:r>
              <w:rPr>
                <w:noProof/>
              </w:rPr>
              <w:drawing>
                <wp:inline distT="0" distB="0" distL="0" distR="0" wp14:anchorId="566DE9F6" wp14:editId="7AF0DAEC">
                  <wp:extent cx="1045464" cy="1496568"/>
                  <wp:effectExtent l="0" t="0" r="2540" b="8890"/>
                  <wp:docPr id="13" name="Imagem 13" descr="Uma imagem contendo jogo esportivo, esporte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4e_g_ARM5_MD_LT1_1bim_AA1_G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4" cy="149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5EF2E47B" w14:textId="23452D4F" w:rsidR="0047102F" w:rsidRPr="00543F34" w:rsidRDefault="00EB24B6" w:rsidP="00943AF2">
            <w:pPr>
              <w:pStyle w:val="05Atividade"/>
              <w:spacing w:before="720"/>
              <w:jc w:val="left"/>
            </w:pPr>
            <w:r>
              <w:t>Paralelepípedo</w:t>
            </w:r>
          </w:p>
        </w:tc>
      </w:tr>
      <w:bookmarkEnd w:id="7"/>
    </w:tbl>
    <w:p w14:paraId="23708FBC" w14:textId="5B039A5C" w:rsidR="007D7152" w:rsidRDefault="007D7152">
      <w:p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pPr>
    </w:p>
    <w:sectPr w:rsidR="007D7152" w:rsidSect="003200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DDCE" w14:textId="77777777" w:rsidR="00EB72FF" w:rsidRDefault="00EB72FF" w:rsidP="00B256BD">
      <w:r>
        <w:separator/>
      </w:r>
    </w:p>
  </w:endnote>
  <w:endnote w:type="continuationSeparator" w:id="0">
    <w:p w14:paraId="25B07700" w14:textId="77777777" w:rsidR="00EB72FF" w:rsidRDefault="00EB72FF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C38778E-F177-4751-830C-865FBF7B6A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E05460-10F1-4005-AF51-E12C610108B2}"/>
    <w:embedBold r:id="rId3" w:fontKey="{196E8AF0-F00B-4F58-A93B-CA0954781459}"/>
    <w:embedBoldItalic r:id="rId4" w:fontKey="{4AE3551A-4976-43D5-970D-2E87600146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3B8A2E4-682C-4C4F-AB47-639625BFE26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1F96095-3D26-42DC-BC4F-C21E51C87AE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1073B4E-9502-4F77-AFEA-D88556E856E5}"/>
    <w:embedBold r:id="rId8" w:fontKey="{6A630DCF-B491-43B3-80A5-13535A07BD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E848E9E-2AB9-46B3-BB96-7B641857B6B0}"/>
    <w:embedBold r:id="rId10" w:fontKey="{8634D7BF-D14F-47E2-B62D-176BB3886417}"/>
    <w:embedItalic r:id="rId11" w:fontKey="{0B2DBC13-3406-4B37-A31E-AEED846AA92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9D77F72D-66B8-4D64-A6A4-31407AE32F1D}"/>
    <w:embedBold r:id="rId13" w:fontKey="{6730F9AB-242B-43E4-8687-DD0A025A0C83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1D4D9B2F-58C4-441C-818C-700CBD079B74}"/>
    <w:embedBold r:id="rId15" w:fontKey="{40D80D8C-4C1F-48AD-B406-C985A402FE12}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61806243-9BB9-4DC5-B1D9-1E527760338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ACB24CE8-FB89-4622-9DD2-49962D7D42AE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2061" w14:textId="77777777" w:rsidR="00C505AB" w:rsidRDefault="00C505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242C" w14:textId="3AE75478" w:rsidR="00442298" w:rsidRDefault="00442298" w:rsidP="004422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437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B84B0AA" w14:textId="042D6991" w:rsidR="0068450E" w:rsidRPr="00442298" w:rsidRDefault="00442298" w:rsidP="0044229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D8BE" w14:textId="77777777" w:rsidR="00C505AB" w:rsidRDefault="00C505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6001" w14:textId="77777777" w:rsidR="00EB72FF" w:rsidRDefault="00EB72FF" w:rsidP="00B256BD">
      <w:r>
        <w:separator/>
      </w:r>
    </w:p>
  </w:footnote>
  <w:footnote w:type="continuationSeparator" w:id="0">
    <w:p w14:paraId="7EC5D975" w14:textId="77777777" w:rsidR="00EB72FF" w:rsidRDefault="00EB72FF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2366" w14:textId="77777777" w:rsidR="00C505AB" w:rsidRDefault="00C505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3ECF414" w:rsidR="0068450E" w:rsidRDefault="00C505AB" w:rsidP="00BA5D7C">
    <w:pPr>
      <w:ind w:right="360"/>
    </w:pPr>
    <w:r>
      <w:rPr>
        <w:noProof/>
        <w:lang w:eastAsia="pt-BR"/>
      </w:rPr>
      <w:drawing>
        <wp:inline distT="0" distB="0" distL="0" distR="0" wp14:anchorId="645C9C59" wp14:editId="6B730597">
          <wp:extent cx="5940000" cy="289846"/>
          <wp:effectExtent l="0" t="0" r="381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ARJA_ARM5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CC0F" w14:textId="77777777" w:rsidR="00C505AB" w:rsidRDefault="00C505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CCF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62AD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590C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D06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F25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6805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F65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048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0CC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B4E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B6E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F76DE"/>
    <w:multiLevelType w:val="hybridMultilevel"/>
    <w:tmpl w:val="D06C7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68A"/>
    <w:rsid w:val="00010FDB"/>
    <w:rsid w:val="00011837"/>
    <w:rsid w:val="00012712"/>
    <w:rsid w:val="00012E2C"/>
    <w:rsid w:val="00016523"/>
    <w:rsid w:val="000174A0"/>
    <w:rsid w:val="00027491"/>
    <w:rsid w:val="000342B2"/>
    <w:rsid w:val="0003701F"/>
    <w:rsid w:val="00040D79"/>
    <w:rsid w:val="000453D9"/>
    <w:rsid w:val="0004632E"/>
    <w:rsid w:val="000477EE"/>
    <w:rsid w:val="00051EC1"/>
    <w:rsid w:val="00051FD1"/>
    <w:rsid w:val="000525BC"/>
    <w:rsid w:val="00055AF9"/>
    <w:rsid w:val="00056A04"/>
    <w:rsid w:val="00074182"/>
    <w:rsid w:val="000904F7"/>
    <w:rsid w:val="00095B8A"/>
    <w:rsid w:val="00097B07"/>
    <w:rsid w:val="000A02BB"/>
    <w:rsid w:val="000A1017"/>
    <w:rsid w:val="000A1D6A"/>
    <w:rsid w:val="000A23BE"/>
    <w:rsid w:val="000A4728"/>
    <w:rsid w:val="000B09FA"/>
    <w:rsid w:val="000B27D3"/>
    <w:rsid w:val="000B2C5F"/>
    <w:rsid w:val="000C6F1B"/>
    <w:rsid w:val="000D10D6"/>
    <w:rsid w:val="000D7A5E"/>
    <w:rsid w:val="000E5715"/>
    <w:rsid w:val="000F1BAB"/>
    <w:rsid w:val="00110076"/>
    <w:rsid w:val="0011324D"/>
    <w:rsid w:val="001221E2"/>
    <w:rsid w:val="001227D3"/>
    <w:rsid w:val="0012283B"/>
    <w:rsid w:val="00125C37"/>
    <w:rsid w:val="00126F45"/>
    <w:rsid w:val="00127B90"/>
    <w:rsid w:val="001347ED"/>
    <w:rsid w:val="0013552F"/>
    <w:rsid w:val="001402A8"/>
    <w:rsid w:val="001573ED"/>
    <w:rsid w:val="00160D2B"/>
    <w:rsid w:val="00165BB3"/>
    <w:rsid w:val="0017688C"/>
    <w:rsid w:val="00180F77"/>
    <w:rsid w:val="00181CAF"/>
    <w:rsid w:val="001852D9"/>
    <w:rsid w:val="00192937"/>
    <w:rsid w:val="0019328F"/>
    <w:rsid w:val="00195F27"/>
    <w:rsid w:val="001A2761"/>
    <w:rsid w:val="001A56D4"/>
    <w:rsid w:val="001A5D7A"/>
    <w:rsid w:val="001B0CBD"/>
    <w:rsid w:val="001B2485"/>
    <w:rsid w:val="001B6757"/>
    <w:rsid w:val="001B7C41"/>
    <w:rsid w:val="001C0AC9"/>
    <w:rsid w:val="001C2FAD"/>
    <w:rsid w:val="001D3493"/>
    <w:rsid w:val="001D47E0"/>
    <w:rsid w:val="001D746A"/>
    <w:rsid w:val="001E62B2"/>
    <w:rsid w:val="001F6DC3"/>
    <w:rsid w:val="001F7462"/>
    <w:rsid w:val="00210621"/>
    <w:rsid w:val="00211A21"/>
    <w:rsid w:val="00214DBA"/>
    <w:rsid w:val="00217B13"/>
    <w:rsid w:val="00217F85"/>
    <w:rsid w:val="0022330B"/>
    <w:rsid w:val="0023404E"/>
    <w:rsid w:val="002340ED"/>
    <w:rsid w:val="002412E0"/>
    <w:rsid w:val="00242CC2"/>
    <w:rsid w:val="0024404B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5AED"/>
    <w:rsid w:val="002B7999"/>
    <w:rsid w:val="002C7E44"/>
    <w:rsid w:val="002C7EDF"/>
    <w:rsid w:val="002D5AFE"/>
    <w:rsid w:val="002F58E2"/>
    <w:rsid w:val="00304634"/>
    <w:rsid w:val="00304692"/>
    <w:rsid w:val="0030480C"/>
    <w:rsid w:val="00313090"/>
    <w:rsid w:val="003200FA"/>
    <w:rsid w:val="00321D5D"/>
    <w:rsid w:val="00330860"/>
    <w:rsid w:val="003378F5"/>
    <w:rsid w:val="00353D10"/>
    <w:rsid w:val="00371CF6"/>
    <w:rsid w:val="00373EBE"/>
    <w:rsid w:val="00373F24"/>
    <w:rsid w:val="00374972"/>
    <w:rsid w:val="00375B0E"/>
    <w:rsid w:val="00382DCC"/>
    <w:rsid w:val="00387543"/>
    <w:rsid w:val="00393DF4"/>
    <w:rsid w:val="00395473"/>
    <w:rsid w:val="0039729A"/>
    <w:rsid w:val="00397C03"/>
    <w:rsid w:val="003A0A60"/>
    <w:rsid w:val="003A6D80"/>
    <w:rsid w:val="003A7080"/>
    <w:rsid w:val="003C657A"/>
    <w:rsid w:val="003D4871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6B46"/>
    <w:rsid w:val="00430BE3"/>
    <w:rsid w:val="004405CF"/>
    <w:rsid w:val="00442298"/>
    <w:rsid w:val="004457D8"/>
    <w:rsid w:val="0044624D"/>
    <w:rsid w:val="0045079F"/>
    <w:rsid w:val="00455D65"/>
    <w:rsid w:val="004641FA"/>
    <w:rsid w:val="00464B12"/>
    <w:rsid w:val="004654CE"/>
    <w:rsid w:val="0047102F"/>
    <w:rsid w:val="004720F9"/>
    <w:rsid w:val="00477976"/>
    <w:rsid w:val="00486496"/>
    <w:rsid w:val="00492AD3"/>
    <w:rsid w:val="004968C4"/>
    <w:rsid w:val="004977B6"/>
    <w:rsid w:val="004A2DF5"/>
    <w:rsid w:val="004A3F8C"/>
    <w:rsid w:val="004B0502"/>
    <w:rsid w:val="004B51B0"/>
    <w:rsid w:val="004E7996"/>
    <w:rsid w:val="005042ED"/>
    <w:rsid w:val="00507DE4"/>
    <w:rsid w:val="00514BE5"/>
    <w:rsid w:val="00516E8C"/>
    <w:rsid w:val="0052129D"/>
    <w:rsid w:val="00524A67"/>
    <w:rsid w:val="00524D9B"/>
    <w:rsid w:val="0052516E"/>
    <w:rsid w:val="00526021"/>
    <w:rsid w:val="005336EA"/>
    <w:rsid w:val="005351DA"/>
    <w:rsid w:val="00535DC6"/>
    <w:rsid w:val="00541DE3"/>
    <w:rsid w:val="0054243D"/>
    <w:rsid w:val="00543F34"/>
    <w:rsid w:val="00553F59"/>
    <w:rsid w:val="005555E1"/>
    <w:rsid w:val="00555C51"/>
    <w:rsid w:val="00560B3C"/>
    <w:rsid w:val="005614C0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A6FCE"/>
    <w:rsid w:val="005B65F2"/>
    <w:rsid w:val="005C2855"/>
    <w:rsid w:val="005C67F2"/>
    <w:rsid w:val="005D35C6"/>
    <w:rsid w:val="005D593F"/>
    <w:rsid w:val="005D5E95"/>
    <w:rsid w:val="005E5044"/>
    <w:rsid w:val="005E5D1E"/>
    <w:rsid w:val="005F5269"/>
    <w:rsid w:val="006005C7"/>
    <w:rsid w:val="00604D12"/>
    <w:rsid w:val="00617F72"/>
    <w:rsid w:val="0062160D"/>
    <w:rsid w:val="006236E0"/>
    <w:rsid w:val="006242AD"/>
    <w:rsid w:val="00630463"/>
    <w:rsid w:val="00631CB8"/>
    <w:rsid w:val="00637378"/>
    <w:rsid w:val="0064695D"/>
    <w:rsid w:val="00652BFA"/>
    <w:rsid w:val="00653E45"/>
    <w:rsid w:val="00654E85"/>
    <w:rsid w:val="00657BF2"/>
    <w:rsid w:val="006622AE"/>
    <w:rsid w:val="00665D45"/>
    <w:rsid w:val="00665DE2"/>
    <w:rsid w:val="006701A1"/>
    <w:rsid w:val="00672EC9"/>
    <w:rsid w:val="0068245A"/>
    <w:rsid w:val="0068450E"/>
    <w:rsid w:val="00693C70"/>
    <w:rsid w:val="0069589F"/>
    <w:rsid w:val="006A58BC"/>
    <w:rsid w:val="006B6BF2"/>
    <w:rsid w:val="006C466B"/>
    <w:rsid w:val="006C53F2"/>
    <w:rsid w:val="006C6CB2"/>
    <w:rsid w:val="006D4FF3"/>
    <w:rsid w:val="006E333F"/>
    <w:rsid w:val="006E35D3"/>
    <w:rsid w:val="006E6CD2"/>
    <w:rsid w:val="006E7A3B"/>
    <w:rsid w:val="006F5666"/>
    <w:rsid w:val="006F6724"/>
    <w:rsid w:val="006F6FC9"/>
    <w:rsid w:val="00700C5D"/>
    <w:rsid w:val="007030E3"/>
    <w:rsid w:val="0070336B"/>
    <w:rsid w:val="007038F2"/>
    <w:rsid w:val="00703B0F"/>
    <w:rsid w:val="007161DE"/>
    <w:rsid w:val="00720F34"/>
    <w:rsid w:val="00725F0E"/>
    <w:rsid w:val="00734F82"/>
    <w:rsid w:val="00742BC4"/>
    <w:rsid w:val="00746C25"/>
    <w:rsid w:val="00752DB9"/>
    <w:rsid w:val="00754D2D"/>
    <w:rsid w:val="00755774"/>
    <w:rsid w:val="0076040B"/>
    <w:rsid w:val="00760C32"/>
    <w:rsid w:val="00760E4E"/>
    <w:rsid w:val="007621BA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C744E"/>
    <w:rsid w:val="007C7A70"/>
    <w:rsid w:val="007D7152"/>
    <w:rsid w:val="007D772F"/>
    <w:rsid w:val="007E372E"/>
    <w:rsid w:val="007E3D20"/>
    <w:rsid w:val="007E4227"/>
    <w:rsid w:val="007F0774"/>
    <w:rsid w:val="007F5A3C"/>
    <w:rsid w:val="00802755"/>
    <w:rsid w:val="008108D6"/>
    <w:rsid w:val="00813409"/>
    <w:rsid w:val="00821434"/>
    <w:rsid w:val="008249B0"/>
    <w:rsid w:val="00825EE7"/>
    <w:rsid w:val="008320AD"/>
    <w:rsid w:val="00836E01"/>
    <w:rsid w:val="008401EF"/>
    <w:rsid w:val="00841BD6"/>
    <w:rsid w:val="0085017D"/>
    <w:rsid w:val="00854CA6"/>
    <w:rsid w:val="00854DDE"/>
    <w:rsid w:val="00863B48"/>
    <w:rsid w:val="00880568"/>
    <w:rsid w:val="00885F24"/>
    <w:rsid w:val="00896194"/>
    <w:rsid w:val="008B1234"/>
    <w:rsid w:val="008B1D6C"/>
    <w:rsid w:val="008B2687"/>
    <w:rsid w:val="008B7EBC"/>
    <w:rsid w:val="008C0CFC"/>
    <w:rsid w:val="008C31C7"/>
    <w:rsid w:val="008C5ECC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7E71"/>
    <w:rsid w:val="0093527A"/>
    <w:rsid w:val="00941E81"/>
    <w:rsid w:val="00944D34"/>
    <w:rsid w:val="00947016"/>
    <w:rsid w:val="00952C34"/>
    <w:rsid w:val="00953B26"/>
    <w:rsid w:val="00954260"/>
    <w:rsid w:val="009617A3"/>
    <w:rsid w:val="00972D2F"/>
    <w:rsid w:val="0097340C"/>
    <w:rsid w:val="00974F27"/>
    <w:rsid w:val="00981C49"/>
    <w:rsid w:val="009A01B8"/>
    <w:rsid w:val="009A0302"/>
    <w:rsid w:val="009A1CC4"/>
    <w:rsid w:val="009B54A7"/>
    <w:rsid w:val="009B640B"/>
    <w:rsid w:val="009D76DE"/>
    <w:rsid w:val="009E0AC7"/>
    <w:rsid w:val="009F3BCF"/>
    <w:rsid w:val="00A04CC7"/>
    <w:rsid w:val="00A116C5"/>
    <w:rsid w:val="00A1197D"/>
    <w:rsid w:val="00A11E03"/>
    <w:rsid w:val="00A222AD"/>
    <w:rsid w:val="00A267D7"/>
    <w:rsid w:val="00A3110F"/>
    <w:rsid w:val="00A404E0"/>
    <w:rsid w:val="00A44DBE"/>
    <w:rsid w:val="00A5036A"/>
    <w:rsid w:val="00A5255E"/>
    <w:rsid w:val="00A53369"/>
    <w:rsid w:val="00A53E13"/>
    <w:rsid w:val="00A53EB1"/>
    <w:rsid w:val="00A62842"/>
    <w:rsid w:val="00A66743"/>
    <w:rsid w:val="00A6691D"/>
    <w:rsid w:val="00A70BC5"/>
    <w:rsid w:val="00A757E3"/>
    <w:rsid w:val="00A83569"/>
    <w:rsid w:val="00A8447B"/>
    <w:rsid w:val="00A84CF8"/>
    <w:rsid w:val="00A94003"/>
    <w:rsid w:val="00AA3488"/>
    <w:rsid w:val="00AA39B7"/>
    <w:rsid w:val="00AA5998"/>
    <w:rsid w:val="00AB7B4D"/>
    <w:rsid w:val="00AC6EFA"/>
    <w:rsid w:val="00AE1BBB"/>
    <w:rsid w:val="00AE2A63"/>
    <w:rsid w:val="00AE2D04"/>
    <w:rsid w:val="00AE539D"/>
    <w:rsid w:val="00AF07B9"/>
    <w:rsid w:val="00B0508B"/>
    <w:rsid w:val="00B10396"/>
    <w:rsid w:val="00B16A82"/>
    <w:rsid w:val="00B16F2C"/>
    <w:rsid w:val="00B256BD"/>
    <w:rsid w:val="00B31F7A"/>
    <w:rsid w:val="00B32248"/>
    <w:rsid w:val="00B35A58"/>
    <w:rsid w:val="00B35FB1"/>
    <w:rsid w:val="00B527C7"/>
    <w:rsid w:val="00B65ECA"/>
    <w:rsid w:val="00B67210"/>
    <w:rsid w:val="00B91441"/>
    <w:rsid w:val="00B970F4"/>
    <w:rsid w:val="00BA0281"/>
    <w:rsid w:val="00BA21FB"/>
    <w:rsid w:val="00BA3458"/>
    <w:rsid w:val="00BA43FE"/>
    <w:rsid w:val="00BA5D7C"/>
    <w:rsid w:val="00BA60B8"/>
    <w:rsid w:val="00BB230D"/>
    <w:rsid w:val="00BB2811"/>
    <w:rsid w:val="00BB6A73"/>
    <w:rsid w:val="00BC0171"/>
    <w:rsid w:val="00BC3543"/>
    <w:rsid w:val="00BC7C27"/>
    <w:rsid w:val="00BD3843"/>
    <w:rsid w:val="00BD5C7B"/>
    <w:rsid w:val="00BD60C9"/>
    <w:rsid w:val="00BD7450"/>
    <w:rsid w:val="00BE42CF"/>
    <w:rsid w:val="00BF170E"/>
    <w:rsid w:val="00BF44F7"/>
    <w:rsid w:val="00C03CC2"/>
    <w:rsid w:val="00C10510"/>
    <w:rsid w:val="00C124E6"/>
    <w:rsid w:val="00C12830"/>
    <w:rsid w:val="00C15C4E"/>
    <w:rsid w:val="00C17ECD"/>
    <w:rsid w:val="00C20748"/>
    <w:rsid w:val="00C20B0C"/>
    <w:rsid w:val="00C23D94"/>
    <w:rsid w:val="00C3669F"/>
    <w:rsid w:val="00C42357"/>
    <w:rsid w:val="00C47A64"/>
    <w:rsid w:val="00C505AB"/>
    <w:rsid w:val="00C50DFF"/>
    <w:rsid w:val="00C5155E"/>
    <w:rsid w:val="00C5291E"/>
    <w:rsid w:val="00C53394"/>
    <w:rsid w:val="00C57D82"/>
    <w:rsid w:val="00C62962"/>
    <w:rsid w:val="00C652B0"/>
    <w:rsid w:val="00C73F66"/>
    <w:rsid w:val="00C846E4"/>
    <w:rsid w:val="00C87BCA"/>
    <w:rsid w:val="00C95ECB"/>
    <w:rsid w:val="00CD6511"/>
    <w:rsid w:val="00CE3AB7"/>
    <w:rsid w:val="00CE6747"/>
    <w:rsid w:val="00CE76F1"/>
    <w:rsid w:val="00CF247B"/>
    <w:rsid w:val="00CF3A90"/>
    <w:rsid w:val="00CF40C4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488"/>
    <w:rsid w:val="00D46AE7"/>
    <w:rsid w:val="00D56183"/>
    <w:rsid w:val="00D61095"/>
    <w:rsid w:val="00D66E4E"/>
    <w:rsid w:val="00D674B3"/>
    <w:rsid w:val="00D7172C"/>
    <w:rsid w:val="00D73A74"/>
    <w:rsid w:val="00D77077"/>
    <w:rsid w:val="00D77A7D"/>
    <w:rsid w:val="00D77DD0"/>
    <w:rsid w:val="00D818EF"/>
    <w:rsid w:val="00D84E12"/>
    <w:rsid w:val="00D857A9"/>
    <w:rsid w:val="00D9493C"/>
    <w:rsid w:val="00D96BB8"/>
    <w:rsid w:val="00D97C51"/>
    <w:rsid w:val="00DA5B87"/>
    <w:rsid w:val="00DA7DBE"/>
    <w:rsid w:val="00DB0809"/>
    <w:rsid w:val="00DB5A3A"/>
    <w:rsid w:val="00DB62DC"/>
    <w:rsid w:val="00DB757A"/>
    <w:rsid w:val="00DC158A"/>
    <w:rsid w:val="00DC776A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2437A"/>
    <w:rsid w:val="00E249E9"/>
    <w:rsid w:val="00E3752B"/>
    <w:rsid w:val="00E41B70"/>
    <w:rsid w:val="00E63D4E"/>
    <w:rsid w:val="00E77DE9"/>
    <w:rsid w:val="00E8344A"/>
    <w:rsid w:val="00E855E6"/>
    <w:rsid w:val="00E932C6"/>
    <w:rsid w:val="00EA1003"/>
    <w:rsid w:val="00EA1575"/>
    <w:rsid w:val="00EA2B51"/>
    <w:rsid w:val="00EA68DD"/>
    <w:rsid w:val="00EB0616"/>
    <w:rsid w:val="00EB24B6"/>
    <w:rsid w:val="00EB72FF"/>
    <w:rsid w:val="00EB7F06"/>
    <w:rsid w:val="00EC0057"/>
    <w:rsid w:val="00EC2539"/>
    <w:rsid w:val="00EC4622"/>
    <w:rsid w:val="00EC5A63"/>
    <w:rsid w:val="00EC6B75"/>
    <w:rsid w:val="00EC7C18"/>
    <w:rsid w:val="00EE7936"/>
    <w:rsid w:val="00EF0F7E"/>
    <w:rsid w:val="00EF2AFD"/>
    <w:rsid w:val="00F0313F"/>
    <w:rsid w:val="00F040B9"/>
    <w:rsid w:val="00F06368"/>
    <w:rsid w:val="00F06ECC"/>
    <w:rsid w:val="00F153B3"/>
    <w:rsid w:val="00F24673"/>
    <w:rsid w:val="00F311BE"/>
    <w:rsid w:val="00F43252"/>
    <w:rsid w:val="00F45BFC"/>
    <w:rsid w:val="00F54FC8"/>
    <w:rsid w:val="00F57A7A"/>
    <w:rsid w:val="00F66E4D"/>
    <w:rsid w:val="00F67BD1"/>
    <w:rsid w:val="00F76257"/>
    <w:rsid w:val="00F8054F"/>
    <w:rsid w:val="00F810DB"/>
    <w:rsid w:val="00F913B2"/>
    <w:rsid w:val="00F937B5"/>
    <w:rsid w:val="00FA033A"/>
    <w:rsid w:val="00FA1316"/>
    <w:rsid w:val="00FA585D"/>
    <w:rsid w:val="00FA6F86"/>
    <w:rsid w:val="00FA7F52"/>
    <w:rsid w:val="00FB03EA"/>
    <w:rsid w:val="00FB0625"/>
    <w:rsid w:val="00FB357B"/>
    <w:rsid w:val="00FB5DD7"/>
    <w:rsid w:val="00FD63F5"/>
    <w:rsid w:val="00FD6EDE"/>
    <w:rsid w:val="00FE26E2"/>
    <w:rsid w:val="00FE719D"/>
    <w:rsid w:val="00FE78FC"/>
    <w:rsid w:val="00FF5DE0"/>
    <w:rsid w:val="00FF5EA6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3D1F4C67-9EDF-4D54-83F2-6A7CCEF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Fontepargpadro"/>
    <w:rsid w:val="007D772F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D772F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D772F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paragraph" w:styleId="Reviso">
    <w:name w:val="Revision"/>
    <w:hidden/>
    <w:uiPriority w:val="99"/>
    <w:semiHidden/>
    <w:rsid w:val="00FB5DD7"/>
    <w:rPr>
      <w:rFonts w:ascii="Times New Roman" w:hAnsi="Times New Roman" w:cs="Times New Roman"/>
      <w:lang w:val="pt-BR"/>
    </w:rPr>
  </w:style>
  <w:style w:type="character" w:customStyle="1" w:styleId="a">
    <w:name w:val="a"/>
    <w:basedOn w:val="Fontepargpadro"/>
    <w:rsid w:val="007D7152"/>
  </w:style>
  <w:style w:type="character" w:styleId="Hyperlink">
    <w:name w:val="Hyperlink"/>
    <w:basedOn w:val="Fontepargpadro"/>
    <w:uiPriority w:val="99"/>
    <w:unhideWhenUsed/>
    <w:rsid w:val="007D715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7152"/>
    <w:rPr>
      <w:color w:val="954F72" w:themeColor="followedHyperlink"/>
      <w:u w:val="single"/>
    </w:rPr>
  </w:style>
  <w:style w:type="table" w:customStyle="1" w:styleId="TabeladeGradeClara2">
    <w:name w:val="Tabela de Grade Clara2"/>
    <w:basedOn w:val="Tabelanormal"/>
    <w:uiPriority w:val="40"/>
    <w:rsid w:val="007D71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rsid w:val="00952C34"/>
    <w:rPr>
      <w:color w:val="808080"/>
      <w:shd w:val="clear" w:color="auto" w:fill="E6E6E6"/>
    </w:rPr>
  </w:style>
  <w:style w:type="table" w:customStyle="1" w:styleId="TabeladeGradeClara20">
    <w:name w:val="Tabela de Grade Clara2"/>
    <w:basedOn w:val="Tabelanormal"/>
    <w:uiPriority w:val="40"/>
    <w:rsid w:val="004710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B31F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hyperlink" Target="http://combateaedes.saude.gov.br/pt/noticias/908-casos-de-dengue-no-brasil-caem-90-em-201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ombateaedes.saude.gov.br/pt/noticias/908-casos-de-dengue-no-brasil-caem-90-em-2017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26133A-909A-45FB-9DD0-9C0A80E2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989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3</cp:revision>
  <cp:lastPrinted>2017-10-09T19:08:00Z</cp:lastPrinted>
  <dcterms:created xsi:type="dcterms:W3CDTF">2018-01-23T19:04:00Z</dcterms:created>
  <dcterms:modified xsi:type="dcterms:W3CDTF">2018-02-02T14:15:00Z</dcterms:modified>
</cp:coreProperties>
</file>